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94" w:rsidRPr="0068711F" w:rsidRDefault="000C3E94" w:rsidP="000C3E9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E94" w:rsidRPr="001F1E6C" w:rsidRDefault="000C3E94" w:rsidP="000C3E94">
      <w:pPr>
        <w:pStyle w:val="1"/>
        <w:jc w:val="center"/>
        <w:rPr>
          <w:rFonts w:ascii="Times New Roman" w:eastAsiaTheme="minorHAnsi" w:hAnsi="Times New Roman" w:cs="Times New Roman"/>
          <w:bCs w:val="0"/>
          <w:color w:val="000000" w:themeColor="text1"/>
        </w:rPr>
      </w:pPr>
      <w:bookmarkStart w:id="0" w:name="_Toc27002147"/>
      <w:bookmarkStart w:id="1" w:name="_Toc29804837"/>
      <w:r w:rsidRPr="001F1E6C">
        <w:rPr>
          <w:rFonts w:ascii="Times New Roman" w:eastAsiaTheme="minorHAnsi" w:hAnsi="Times New Roman" w:cs="Times New Roman"/>
          <w:bCs w:val="0"/>
          <w:color w:val="000000" w:themeColor="text1"/>
        </w:rPr>
        <w:t xml:space="preserve">Спецификация требований </w:t>
      </w:r>
      <w:proofErr w:type="gramStart"/>
      <w:r w:rsidRPr="001F1E6C">
        <w:rPr>
          <w:rFonts w:ascii="Times New Roman" w:eastAsiaTheme="minorHAnsi" w:hAnsi="Times New Roman" w:cs="Times New Roman"/>
          <w:bCs w:val="0"/>
          <w:color w:val="000000" w:themeColor="text1"/>
        </w:rPr>
        <w:t>к</w:t>
      </w:r>
      <w:proofErr w:type="gramEnd"/>
      <w:r w:rsidRPr="001F1E6C">
        <w:rPr>
          <w:rFonts w:ascii="Times New Roman" w:eastAsiaTheme="minorHAnsi" w:hAnsi="Times New Roman" w:cs="Times New Roman"/>
          <w:bCs w:val="0"/>
          <w:color w:val="000000" w:themeColor="text1"/>
        </w:rPr>
        <w:t xml:space="preserve"> ПО</w:t>
      </w:r>
      <w:bookmarkEnd w:id="0"/>
      <w:bookmarkEnd w:id="1"/>
    </w:p>
    <w:p w:rsidR="0068711F" w:rsidRPr="00FF7869" w:rsidRDefault="000C3E94" w:rsidP="000C3E9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1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азработк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онной системы </w:t>
      </w:r>
      <w:r w:rsidRPr="000C3E94">
        <w:rPr>
          <w:rFonts w:ascii="Times New Roman" w:hAnsi="Times New Roman" w:cs="Times New Roman"/>
          <w:b/>
          <w:color w:val="000000"/>
          <w:sz w:val="28"/>
          <w:szCs w:val="28"/>
        </w:rPr>
        <w:t>«Коммуникационная платформа досту</w:t>
      </w:r>
      <w:r w:rsidR="00F36766">
        <w:rPr>
          <w:rFonts w:ascii="Times New Roman" w:hAnsi="Times New Roman" w:cs="Times New Roman"/>
          <w:b/>
          <w:color w:val="000000"/>
          <w:sz w:val="28"/>
          <w:szCs w:val="28"/>
        </w:rPr>
        <w:t>пности городской среды для мало</w:t>
      </w:r>
      <w:r w:rsidRPr="000C3E94">
        <w:rPr>
          <w:rFonts w:ascii="Times New Roman" w:hAnsi="Times New Roman" w:cs="Times New Roman"/>
          <w:b/>
          <w:color w:val="000000"/>
          <w:sz w:val="28"/>
          <w:szCs w:val="28"/>
        </w:rPr>
        <w:t>подвижных граждан»</w:t>
      </w:r>
    </w:p>
    <w:p w:rsidR="007A5DE7" w:rsidRPr="0068711F" w:rsidRDefault="000C3E94" w:rsidP="0068711F">
      <w:pPr>
        <w:pStyle w:val="1"/>
        <w:jc w:val="both"/>
        <w:rPr>
          <w:rFonts w:ascii="Times New Roman" w:hAnsi="Times New Roman" w:cs="Times New Roman"/>
        </w:rPr>
      </w:pPr>
      <w:r w:rsidRPr="0065669F">
        <w:rPr>
          <w:rFonts w:ascii="Times New Roman" w:hAnsi="Times New Roman" w:cs="Times New Roman"/>
        </w:rPr>
        <w:t>1. Введение</w:t>
      </w:r>
    </w:p>
    <w:p w:rsidR="000C3E94" w:rsidRDefault="000C3E94" w:rsidP="007A5DE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65669F">
        <w:rPr>
          <w:rFonts w:ascii="Times New Roman" w:hAnsi="Times New Roman" w:cs="Times New Roman"/>
          <w:sz w:val="28"/>
          <w:szCs w:val="28"/>
        </w:rPr>
        <w:t>1.1 Назначение</w:t>
      </w:r>
    </w:p>
    <w:p w:rsidR="007A5DE7" w:rsidRPr="007A5DE7" w:rsidRDefault="007A5DE7" w:rsidP="007A5DE7">
      <w:pPr>
        <w:jc w:val="both"/>
      </w:pPr>
    </w:p>
    <w:p w:rsidR="000C3E94" w:rsidRDefault="00E11E10" w:rsidP="007A5D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 спецификация требований </w:t>
      </w:r>
      <w:proofErr w:type="gramStart"/>
      <w:r w:rsidRPr="00F36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F36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36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F36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ывает функциональные и нефункциональные требования к выпуску 1.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ии информационной системы «Коммуникационная платформа доступности городской среды для малоподвижных граждан». </w:t>
      </w:r>
      <w:r w:rsidRPr="00F36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документ предназначен для команды, которая бу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36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ывать</w:t>
      </w:r>
      <w:proofErr w:type="gramEnd"/>
      <w:r w:rsidRPr="00F36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верять корректность работы системы. Кроме специально обозначенных случаев, все указанные здесь требования имеют высокий приоритет и приписаны к выпуску 1.0.</w:t>
      </w:r>
    </w:p>
    <w:p w:rsidR="000C3E94" w:rsidRPr="0034017B" w:rsidRDefault="000C3E94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татели, для которых разработан данный документ</w:t>
      </w:r>
      <w:r w:rsidRPr="0034017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3E94" w:rsidTr="0053254D">
        <w:tc>
          <w:tcPr>
            <w:tcW w:w="3190" w:type="dxa"/>
          </w:tcPr>
          <w:p w:rsidR="000C3E94" w:rsidRPr="0065669F" w:rsidRDefault="000C3E94" w:rsidP="007A5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6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читателей, ролей, пользователей.</w:t>
            </w:r>
          </w:p>
        </w:tc>
        <w:tc>
          <w:tcPr>
            <w:tcW w:w="3190" w:type="dxa"/>
          </w:tcPr>
          <w:p w:rsidR="000C3E94" w:rsidRPr="0065669F" w:rsidRDefault="000C3E94" w:rsidP="007A5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191" w:type="dxa"/>
          </w:tcPr>
          <w:p w:rsidR="000C3E94" w:rsidRPr="0065669F" w:rsidRDefault="000C3E94" w:rsidP="007A5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69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0C3E94" w:rsidTr="0053254D">
        <w:tc>
          <w:tcPr>
            <w:tcW w:w="3190" w:type="dxa"/>
          </w:tcPr>
          <w:p w:rsidR="000C3E9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</w:t>
            </w:r>
          </w:p>
        </w:tc>
        <w:tc>
          <w:tcPr>
            <w:tcW w:w="3190" w:type="dxa"/>
          </w:tcPr>
          <w:p w:rsidR="000C3E94" w:rsidRPr="0021122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3191" w:type="dxa"/>
          </w:tcPr>
          <w:p w:rsidR="000C3E94" w:rsidRPr="0021122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</w:tr>
      <w:tr w:rsidR="000C3E94" w:rsidTr="0053254D">
        <w:tc>
          <w:tcPr>
            <w:tcW w:w="3190" w:type="dxa"/>
          </w:tcPr>
          <w:p w:rsidR="000C3E9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щик</w:t>
            </w:r>
          </w:p>
        </w:tc>
        <w:tc>
          <w:tcPr>
            <w:tcW w:w="3190" w:type="dxa"/>
          </w:tcPr>
          <w:p w:rsidR="000C3E94" w:rsidRPr="0021122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3191" w:type="dxa"/>
          </w:tcPr>
          <w:p w:rsidR="000C3E9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ов С.Р.</w:t>
            </w:r>
          </w:p>
        </w:tc>
      </w:tr>
      <w:tr w:rsidR="000C3E94" w:rsidTr="0053254D">
        <w:tc>
          <w:tcPr>
            <w:tcW w:w="3190" w:type="dxa"/>
          </w:tcPr>
          <w:p w:rsidR="000C3E9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  <w:tc>
          <w:tcPr>
            <w:tcW w:w="3190" w:type="dxa"/>
          </w:tcPr>
          <w:p w:rsidR="000C3E9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3191" w:type="dxa"/>
          </w:tcPr>
          <w:p w:rsidR="000C3E9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 Е.В.</w:t>
            </w:r>
          </w:p>
        </w:tc>
      </w:tr>
      <w:tr w:rsidR="000C3E94" w:rsidTr="0053254D">
        <w:tc>
          <w:tcPr>
            <w:tcW w:w="3190" w:type="dxa"/>
          </w:tcPr>
          <w:p w:rsidR="000C3E9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  <w:tc>
          <w:tcPr>
            <w:tcW w:w="3190" w:type="dxa"/>
          </w:tcPr>
          <w:p w:rsidR="000C3E94" w:rsidRPr="0021122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3191" w:type="dxa"/>
          </w:tcPr>
          <w:p w:rsidR="000C3E9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М.Д.</w:t>
            </w:r>
          </w:p>
        </w:tc>
      </w:tr>
      <w:tr w:rsidR="000C3E94" w:rsidTr="0053254D">
        <w:tc>
          <w:tcPr>
            <w:tcW w:w="3190" w:type="dxa"/>
          </w:tcPr>
          <w:p w:rsidR="000C3E9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3190" w:type="dxa"/>
          </w:tcPr>
          <w:p w:rsidR="000C3E94" w:rsidRPr="0021122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3191" w:type="dxa"/>
          </w:tcPr>
          <w:p w:rsidR="000C3E9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ланов А.А.</w:t>
            </w:r>
          </w:p>
        </w:tc>
      </w:tr>
      <w:tr w:rsidR="000C3E94" w:rsidTr="0053254D">
        <w:tc>
          <w:tcPr>
            <w:tcW w:w="3190" w:type="dxa"/>
          </w:tcPr>
          <w:p w:rsidR="000C3E9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  <w:proofErr w:type="spellEnd"/>
          </w:p>
        </w:tc>
        <w:tc>
          <w:tcPr>
            <w:tcW w:w="3190" w:type="dxa"/>
          </w:tcPr>
          <w:p w:rsidR="000C3E94" w:rsidRPr="0021122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3191" w:type="dxa"/>
          </w:tcPr>
          <w:p w:rsidR="000C3E94" w:rsidRDefault="000C3E94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К.Д.</w:t>
            </w:r>
          </w:p>
        </w:tc>
      </w:tr>
      <w:tr w:rsidR="000C3E94" w:rsidTr="0053254D">
        <w:tc>
          <w:tcPr>
            <w:tcW w:w="3190" w:type="dxa"/>
          </w:tcPr>
          <w:p w:rsidR="000C3E9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исатель</w:t>
            </w:r>
          </w:p>
        </w:tc>
        <w:tc>
          <w:tcPr>
            <w:tcW w:w="3190" w:type="dxa"/>
          </w:tcPr>
          <w:p w:rsidR="000C3E94" w:rsidRPr="0021122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3191" w:type="dxa"/>
          </w:tcPr>
          <w:p w:rsidR="000C3E9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Е.И.</w:t>
            </w:r>
          </w:p>
        </w:tc>
      </w:tr>
      <w:tr w:rsidR="000C3E94" w:rsidTr="008449C3">
        <w:trPr>
          <w:trHeight w:val="418"/>
        </w:trPr>
        <w:tc>
          <w:tcPr>
            <w:tcW w:w="3190" w:type="dxa"/>
            <w:tcBorders>
              <w:bottom w:val="single" w:sz="4" w:space="0" w:color="auto"/>
            </w:tcBorders>
          </w:tcPr>
          <w:p w:rsidR="000C3E9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исател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C3E94" w:rsidRPr="00211224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449C3" w:rsidRDefault="00456C21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8449C3" w:rsidTr="008449C3">
        <w:trPr>
          <w:trHeight w:val="553"/>
        </w:trPr>
        <w:tc>
          <w:tcPr>
            <w:tcW w:w="3190" w:type="dxa"/>
            <w:tcBorders>
              <w:top w:val="single" w:sz="4" w:space="0" w:color="auto"/>
            </w:tcBorders>
          </w:tcPr>
          <w:p w:rsidR="008449C3" w:rsidRDefault="008449C3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49C3" w:rsidRDefault="008449C3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 системы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449C3" w:rsidRDefault="008449C3" w:rsidP="007A5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C3E94" w:rsidRPr="0065669F" w:rsidRDefault="000C3E94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94" w:rsidRDefault="000C3E94" w:rsidP="007A5DE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A0266B">
        <w:rPr>
          <w:rFonts w:ascii="Times New Roman" w:hAnsi="Times New Roman" w:cs="Times New Roman"/>
          <w:sz w:val="28"/>
          <w:szCs w:val="28"/>
        </w:rPr>
        <w:lastRenderedPageBreak/>
        <w:t>1.2 Соглашения, принятые в документах</w:t>
      </w:r>
    </w:p>
    <w:p w:rsidR="007A5DE7" w:rsidRPr="007A5DE7" w:rsidRDefault="007A5DE7" w:rsidP="007A5DE7">
      <w:pPr>
        <w:jc w:val="both"/>
      </w:pPr>
    </w:p>
    <w:p w:rsidR="000C3E94" w:rsidRPr="008449C3" w:rsidRDefault="000C3E94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зык документа</w:t>
      </w:r>
      <w:r w:rsidRPr="000979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усский</w:t>
      </w:r>
      <w:r w:rsidR="008449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3E94" w:rsidRPr="00586689" w:rsidRDefault="000C3E94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8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1530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  <w:lang w:val="en-US"/>
        </w:rPr>
        <w:t>:Times New Roman (14)</w:t>
      </w:r>
      <w:r w:rsidR="008449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3E94" w:rsidRPr="008449C3" w:rsidRDefault="000C3E94" w:rsidP="007A5D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68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равнивание текста по ширине обязательно</w:t>
      </w:r>
      <w:r w:rsidR="008449C3" w:rsidRPr="008449C3">
        <w:rPr>
          <w:rFonts w:ascii="Times New Roman" w:hAnsi="Times New Roman" w:cs="Times New Roman"/>
          <w:sz w:val="28"/>
          <w:szCs w:val="28"/>
        </w:rPr>
        <w:t>.</w:t>
      </w:r>
    </w:p>
    <w:p w:rsidR="000C3E94" w:rsidRDefault="000C3E94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хническое задание должно быть разработано с учетом данного документа и следующих ГОСТов</w:t>
      </w:r>
      <w:r w:rsidRPr="00A026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СТ 19.201-78, ГОСТ 34.602.89.</w:t>
      </w:r>
    </w:p>
    <w:p w:rsidR="000C3E94" w:rsidRDefault="000C3E94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мерация</w:t>
      </w:r>
      <w:r w:rsidR="008449C3">
        <w:rPr>
          <w:rFonts w:ascii="Times New Roman" w:hAnsi="Times New Roman" w:cs="Times New Roman"/>
          <w:sz w:val="28"/>
          <w:szCs w:val="28"/>
        </w:rPr>
        <w:t xml:space="preserve"> пунктов документа происходит в</w:t>
      </w:r>
      <w:r>
        <w:rPr>
          <w:rFonts w:ascii="Times New Roman" w:hAnsi="Times New Roman" w:cs="Times New Roman"/>
          <w:sz w:val="28"/>
          <w:szCs w:val="28"/>
        </w:rPr>
        <w:t>ручную, цифрами в возрастающем порядке. Если имеются подпункты, после цифры ставится точка, и нумерация начинается так же с цифры в возрастающем порядке.</w:t>
      </w:r>
    </w:p>
    <w:p w:rsidR="007A5DE7" w:rsidRPr="0065669F" w:rsidRDefault="007A5DE7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94" w:rsidRDefault="000C3E94" w:rsidP="007A5DE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530F1">
        <w:rPr>
          <w:rFonts w:ascii="Times New Roman" w:hAnsi="Times New Roman" w:cs="Times New Roman"/>
          <w:sz w:val="28"/>
          <w:szCs w:val="28"/>
        </w:rPr>
        <w:t>1.3 Границы проекта</w:t>
      </w:r>
    </w:p>
    <w:p w:rsidR="007A5DE7" w:rsidRPr="007A5DE7" w:rsidRDefault="007A5DE7" w:rsidP="007A5DE7">
      <w:pPr>
        <w:jc w:val="both"/>
      </w:pPr>
    </w:p>
    <w:p w:rsidR="002E76C3" w:rsidRPr="0065669F" w:rsidRDefault="000C3E94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6C3" w:rsidRPr="0034017B">
        <w:rPr>
          <w:rFonts w:ascii="Times New Roman" w:hAnsi="Times New Roman" w:cs="Times New Roman"/>
          <w:sz w:val="28"/>
          <w:szCs w:val="28"/>
        </w:rPr>
        <w:t xml:space="preserve">Система предназначена </w:t>
      </w:r>
      <w:r w:rsidR="002E76C3">
        <w:rPr>
          <w:rFonts w:ascii="Times New Roman" w:hAnsi="Times New Roman" w:cs="Times New Roman"/>
          <w:sz w:val="28"/>
          <w:szCs w:val="28"/>
        </w:rPr>
        <w:t>для предоставления необходимой информации о проблемных, для малоподвижных граждан, участков города Перми, а также для взаимодействия пользователей системы между собой, с помощью обмена информацией о проблемных местах города.</w:t>
      </w:r>
    </w:p>
    <w:p w:rsidR="002E76C3" w:rsidRDefault="002E76C3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В системе</w:t>
      </w:r>
      <w:r w:rsidR="000C3E94">
        <w:rPr>
          <w:rFonts w:ascii="Times New Roman" w:hAnsi="Times New Roman" w:cs="Times New Roman"/>
          <w:sz w:val="28"/>
          <w:szCs w:val="28"/>
        </w:rPr>
        <w:t xml:space="preserve"> протекают следующие процессы:</w:t>
      </w:r>
    </w:p>
    <w:p w:rsidR="002E76C3" w:rsidRDefault="002E76C3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E94">
        <w:rPr>
          <w:rFonts w:ascii="Times New Roman" w:hAnsi="Times New Roman" w:cs="Times New Roman"/>
          <w:sz w:val="28"/>
          <w:szCs w:val="28"/>
        </w:rPr>
        <w:t xml:space="preserve">1. Процесс </w:t>
      </w:r>
      <w:r w:rsidR="00C22625">
        <w:rPr>
          <w:rFonts w:ascii="Times New Roman" w:hAnsi="Times New Roman" w:cs="Times New Roman"/>
          <w:sz w:val="28"/>
          <w:szCs w:val="28"/>
        </w:rPr>
        <w:t xml:space="preserve">предоставления информации о проблемных участках города </w:t>
      </w:r>
      <w:r>
        <w:rPr>
          <w:rFonts w:ascii="Times New Roman" w:hAnsi="Times New Roman" w:cs="Times New Roman"/>
          <w:sz w:val="28"/>
          <w:szCs w:val="28"/>
        </w:rPr>
        <w:tab/>
      </w:r>
      <w:r w:rsidR="00C22625">
        <w:rPr>
          <w:rFonts w:ascii="Times New Roman" w:hAnsi="Times New Roman" w:cs="Times New Roman"/>
          <w:sz w:val="28"/>
          <w:szCs w:val="28"/>
        </w:rPr>
        <w:t>Перми</w:t>
      </w:r>
      <w:r w:rsidR="000C3E94">
        <w:rPr>
          <w:rFonts w:ascii="Times New Roman" w:hAnsi="Times New Roman" w:cs="Times New Roman"/>
          <w:sz w:val="28"/>
          <w:szCs w:val="28"/>
        </w:rPr>
        <w:t>.</w:t>
      </w:r>
    </w:p>
    <w:p w:rsidR="002E76C3" w:rsidRDefault="002E76C3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3E94">
        <w:rPr>
          <w:rFonts w:ascii="Times New Roman" w:hAnsi="Times New Roman" w:cs="Times New Roman"/>
          <w:sz w:val="28"/>
          <w:szCs w:val="28"/>
        </w:rPr>
        <w:t xml:space="preserve">1.1. От данного процесса, пользователь должен получи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3E9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C22625">
        <w:rPr>
          <w:rFonts w:ascii="Times New Roman" w:hAnsi="Times New Roman" w:cs="Times New Roman"/>
          <w:sz w:val="28"/>
          <w:szCs w:val="28"/>
        </w:rPr>
        <w:t xml:space="preserve">о проблемных участках для передви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2625">
        <w:rPr>
          <w:rFonts w:ascii="Times New Roman" w:hAnsi="Times New Roman" w:cs="Times New Roman"/>
          <w:sz w:val="28"/>
          <w:szCs w:val="28"/>
        </w:rPr>
        <w:t xml:space="preserve">маломобильных граждан  в г. Перми, с помощью интерактив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2625">
        <w:rPr>
          <w:rFonts w:ascii="Times New Roman" w:hAnsi="Times New Roman" w:cs="Times New Roman"/>
          <w:sz w:val="28"/>
          <w:szCs w:val="28"/>
        </w:rPr>
        <w:t>пометок на карте города и текстовых комментариев.</w:t>
      </w:r>
    </w:p>
    <w:p w:rsidR="000C3E94" w:rsidRDefault="002E76C3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E94">
        <w:rPr>
          <w:rFonts w:ascii="Times New Roman" w:hAnsi="Times New Roman" w:cs="Times New Roman"/>
          <w:sz w:val="28"/>
          <w:szCs w:val="28"/>
        </w:rPr>
        <w:t>2. Процесс</w:t>
      </w:r>
      <w:r w:rsidR="00C22625">
        <w:rPr>
          <w:rFonts w:ascii="Times New Roman" w:hAnsi="Times New Roman" w:cs="Times New Roman"/>
          <w:sz w:val="28"/>
          <w:szCs w:val="28"/>
        </w:rPr>
        <w:t xml:space="preserve"> обмена информацией о проблемных участках города Перми </w:t>
      </w:r>
      <w:r>
        <w:rPr>
          <w:rFonts w:ascii="Times New Roman" w:hAnsi="Times New Roman" w:cs="Times New Roman"/>
          <w:sz w:val="28"/>
          <w:szCs w:val="28"/>
        </w:rPr>
        <w:tab/>
      </w:r>
      <w:r w:rsidR="00C22625">
        <w:rPr>
          <w:rFonts w:ascii="Times New Roman" w:hAnsi="Times New Roman" w:cs="Times New Roman"/>
          <w:sz w:val="28"/>
          <w:szCs w:val="28"/>
        </w:rPr>
        <w:t>между пользователями системы</w:t>
      </w:r>
      <w:r w:rsidR="000C3E94">
        <w:rPr>
          <w:rFonts w:ascii="Times New Roman" w:hAnsi="Times New Roman" w:cs="Times New Roman"/>
          <w:sz w:val="28"/>
          <w:szCs w:val="28"/>
        </w:rPr>
        <w:t>.</w:t>
      </w:r>
    </w:p>
    <w:p w:rsidR="002E0F0B" w:rsidRDefault="000C3E94" w:rsidP="007A5DE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От данного процесса, </w:t>
      </w:r>
      <w:r w:rsidR="00C22625">
        <w:rPr>
          <w:rFonts w:ascii="Times New Roman" w:hAnsi="Times New Roman" w:cs="Times New Roman"/>
          <w:sz w:val="28"/>
          <w:szCs w:val="28"/>
        </w:rPr>
        <w:t xml:space="preserve">пользователь системы должен получить </w:t>
      </w:r>
      <w:r w:rsidR="002E76C3">
        <w:rPr>
          <w:rFonts w:ascii="Times New Roman" w:hAnsi="Times New Roman" w:cs="Times New Roman"/>
          <w:sz w:val="28"/>
          <w:szCs w:val="28"/>
        </w:rPr>
        <w:tab/>
      </w:r>
      <w:r w:rsidR="00C22625">
        <w:rPr>
          <w:rFonts w:ascii="Times New Roman" w:hAnsi="Times New Roman" w:cs="Times New Roman"/>
          <w:sz w:val="28"/>
          <w:szCs w:val="28"/>
        </w:rPr>
        <w:t xml:space="preserve">возможность обмена информацией с другими пользователями </w:t>
      </w:r>
      <w:r w:rsidR="002E76C3">
        <w:rPr>
          <w:rFonts w:ascii="Times New Roman" w:hAnsi="Times New Roman" w:cs="Times New Roman"/>
          <w:sz w:val="28"/>
          <w:szCs w:val="28"/>
        </w:rPr>
        <w:tab/>
      </w:r>
      <w:r w:rsidR="00C22625">
        <w:rPr>
          <w:rFonts w:ascii="Times New Roman" w:hAnsi="Times New Roman" w:cs="Times New Roman"/>
          <w:sz w:val="28"/>
          <w:szCs w:val="28"/>
        </w:rPr>
        <w:t xml:space="preserve">системы, с помощью интерактивных пометок на карте города и </w:t>
      </w:r>
      <w:r w:rsidR="002E76C3">
        <w:rPr>
          <w:rFonts w:ascii="Times New Roman" w:hAnsi="Times New Roman" w:cs="Times New Roman"/>
          <w:sz w:val="28"/>
          <w:szCs w:val="28"/>
        </w:rPr>
        <w:tab/>
      </w:r>
      <w:r w:rsidR="00C22625">
        <w:rPr>
          <w:rFonts w:ascii="Times New Roman" w:hAnsi="Times New Roman" w:cs="Times New Roman"/>
          <w:sz w:val="28"/>
          <w:szCs w:val="28"/>
        </w:rPr>
        <w:t>текстовых комментари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D85" w:rsidRDefault="00C62D85" w:rsidP="007A5DE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границы проекта описаны в документе «Содержание проекта»</w:t>
      </w:r>
      <w:r w:rsidR="002E0F0B">
        <w:rPr>
          <w:rFonts w:ascii="Times New Roman" w:hAnsi="Times New Roman" w:cs="Times New Roman"/>
          <w:sz w:val="28"/>
          <w:szCs w:val="28"/>
        </w:rPr>
        <w:t>.</w:t>
      </w:r>
    </w:p>
    <w:p w:rsidR="007A5DE7" w:rsidRDefault="007A5DE7" w:rsidP="007A5DE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DE7" w:rsidRPr="0068711F" w:rsidRDefault="000C3E94" w:rsidP="0068711F">
      <w:pPr>
        <w:pStyle w:val="1"/>
        <w:jc w:val="both"/>
        <w:rPr>
          <w:rFonts w:ascii="Times New Roman" w:hAnsi="Times New Roman" w:cs="Times New Roman"/>
        </w:rPr>
      </w:pPr>
      <w:r w:rsidRPr="00586689">
        <w:rPr>
          <w:rFonts w:ascii="Times New Roman" w:hAnsi="Times New Roman" w:cs="Times New Roman"/>
        </w:rPr>
        <w:t>2. Общее описание</w:t>
      </w:r>
    </w:p>
    <w:p w:rsidR="000C3E94" w:rsidRDefault="000C3E94" w:rsidP="007A5DE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586689">
        <w:rPr>
          <w:rFonts w:ascii="Times New Roman" w:hAnsi="Times New Roman" w:cs="Times New Roman"/>
          <w:sz w:val="28"/>
          <w:szCs w:val="28"/>
        </w:rPr>
        <w:t>2.1 Общий взгляд на продукт</w:t>
      </w:r>
    </w:p>
    <w:p w:rsidR="007A5DE7" w:rsidRPr="007A5DE7" w:rsidRDefault="007A5DE7" w:rsidP="007A5DE7">
      <w:pPr>
        <w:jc w:val="both"/>
      </w:pPr>
    </w:p>
    <w:p w:rsidR="000C3E94" w:rsidRDefault="000C3E94" w:rsidP="007A5DE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6C3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2E76C3" w:rsidRPr="000C3E94">
        <w:rPr>
          <w:rFonts w:ascii="Times New Roman" w:hAnsi="Times New Roman" w:cs="Times New Roman"/>
          <w:color w:val="000000"/>
          <w:sz w:val="28"/>
          <w:szCs w:val="28"/>
        </w:rPr>
        <w:t>«Коммуникационная платформа доступности городской с</w:t>
      </w:r>
      <w:r w:rsidR="002E76C3">
        <w:rPr>
          <w:rFonts w:ascii="Times New Roman" w:hAnsi="Times New Roman" w:cs="Times New Roman"/>
          <w:color w:val="000000"/>
          <w:sz w:val="28"/>
          <w:szCs w:val="28"/>
        </w:rPr>
        <w:t xml:space="preserve">реды для малоподвижных граждан» - </w:t>
      </w:r>
      <w:r w:rsidR="005F0250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2E76C3">
        <w:rPr>
          <w:rFonts w:ascii="Times New Roman" w:hAnsi="Times New Roman" w:cs="Times New Roman"/>
          <w:color w:val="000000"/>
          <w:sz w:val="28"/>
          <w:szCs w:val="28"/>
        </w:rPr>
        <w:t>новая система, которая заменяет текущие процессы информирования и обмена информацией между малоподвижными гражданами города Перми.</w:t>
      </w:r>
    </w:p>
    <w:p w:rsidR="007A5DE7" w:rsidRPr="0065669F" w:rsidRDefault="007A5DE7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EBC" w:rsidRDefault="00C71EBC" w:rsidP="007A5DE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C71EBC">
        <w:rPr>
          <w:rFonts w:ascii="Times New Roman" w:hAnsi="Times New Roman" w:cs="Times New Roman"/>
          <w:sz w:val="28"/>
          <w:szCs w:val="28"/>
        </w:rPr>
        <w:t>2.2 Классы и характеристики пользователей</w:t>
      </w:r>
    </w:p>
    <w:p w:rsidR="007A5DE7" w:rsidRPr="007A5DE7" w:rsidRDefault="007A5DE7" w:rsidP="007A5DE7">
      <w:pPr>
        <w:jc w:val="both"/>
      </w:pPr>
    </w:p>
    <w:p w:rsidR="00C71EBC" w:rsidRDefault="002973C6" w:rsidP="002973C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3C6">
        <w:rPr>
          <w:rFonts w:ascii="Times New Roman" w:hAnsi="Times New Roman" w:cs="Times New Roman"/>
          <w:sz w:val="28"/>
          <w:szCs w:val="28"/>
        </w:rPr>
        <w:t>Незарегистрированные</w:t>
      </w:r>
      <w:r w:rsidRPr="002973C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973C6">
        <w:rPr>
          <w:rFonts w:ascii="Times New Roman" w:hAnsi="Times New Roman" w:cs="Times New Roman"/>
          <w:sz w:val="28"/>
          <w:szCs w:val="28"/>
        </w:rPr>
        <w:t>неавторизованные  пользователи:</w:t>
      </w:r>
    </w:p>
    <w:p w:rsidR="002973C6" w:rsidRDefault="002973C6" w:rsidP="002973C6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системы (карта города, метки, комментарии)</w:t>
      </w:r>
      <w:r w:rsidRPr="002973C6">
        <w:rPr>
          <w:rFonts w:ascii="Times New Roman" w:hAnsi="Times New Roman" w:cs="Times New Roman"/>
          <w:sz w:val="28"/>
          <w:szCs w:val="28"/>
        </w:rPr>
        <w:t>;</w:t>
      </w:r>
    </w:p>
    <w:p w:rsidR="002973C6" w:rsidRDefault="002973C6" w:rsidP="002973C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е пользователи:</w:t>
      </w:r>
    </w:p>
    <w:p w:rsidR="002973C6" w:rsidRPr="002973C6" w:rsidRDefault="002973C6" w:rsidP="002973C6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арактеристики неавторизованных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973C6" w:rsidRPr="002973C6" w:rsidRDefault="002973C6" w:rsidP="002973C6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запросов на добавление, редактирование, удаление меток</w:t>
      </w:r>
      <w:r w:rsidRPr="002973C6">
        <w:rPr>
          <w:rFonts w:ascii="Times New Roman" w:hAnsi="Times New Roman" w:cs="Times New Roman"/>
          <w:sz w:val="28"/>
          <w:szCs w:val="28"/>
        </w:rPr>
        <w:t>;</w:t>
      </w:r>
    </w:p>
    <w:p w:rsidR="002973C6" w:rsidRDefault="002973C6" w:rsidP="002973C6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ние меток</w:t>
      </w:r>
      <w:r w:rsidRPr="002973C6">
        <w:rPr>
          <w:rFonts w:ascii="Times New Roman" w:hAnsi="Times New Roman" w:cs="Times New Roman"/>
          <w:sz w:val="28"/>
          <w:szCs w:val="28"/>
        </w:rPr>
        <w:t>;</w:t>
      </w:r>
    </w:p>
    <w:p w:rsidR="002973C6" w:rsidRDefault="002973C6" w:rsidP="002973C6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, удаление комментарие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973C6" w:rsidRPr="002973C6" w:rsidRDefault="002973C6" w:rsidP="002973C6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 с Администрацией системы</w:t>
      </w:r>
      <w:r w:rsidRPr="002973C6">
        <w:rPr>
          <w:rFonts w:ascii="Times New Roman" w:hAnsi="Times New Roman" w:cs="Times New Roman"/>
          <w:sz w:val="28"/>
          <w:szCs w:val="28"/>
        </w:rPr>
        <w:t>;</w:t>
      </w:r>
    </w:p>
    <w:p w:rsidR="002973C6" w:rsidRDefault="002973C6" w:rsidP="002973C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системы:</w:t>
      </w:r>
    </w:p>
    <w:p w:rsidR="002973C6" w:rsidRPr="002973C6" w:rsidRDefault="002973C6" w:rsidP="002973C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арактеристики авторизованных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973C6" w:rsidRPr="002973C6" w:rsidRDefault="002973C6" w:rsidP="002973C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редактирование, удаление меток, комментариев</w:t>
      </w:r>
      <w:r w:rsidRPr="002973C6">
        <w:rPr>
          <w:rFonts w:ascii="Times New Roman" w:hAnsi="Times New Roman" w:cs="Times New Roman"/>
          <w:sz w:val="28"/>
          <w:szCs w:val="28"/>
        </w:rPr>
        <w:t>;</w:t>
      </w:r>
    </w:p>
    <w:p w:rsidR="002973C6" w:rsidRPr="002973C6" w:rsidRDefault="002973C6" w:rsidP="002973C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</w:t>
      </w:r>
      <w:r w:rsidRPr="002973C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несение пользователей из чёрного списка</w:t>
      </w:r>
      <w:r w:rsidRPr="002973C6">
        <w:rPr>
          <w:rFonts w:ascii="Times New Roman" w:hAnsi="Times New Roman" w:cs="Times New Roman"/>
          <w:sz w:val="28"/>
          <w:szCs w:val="28"/>
        </w:rPr>
        <w:t>;</w:t>
      </w:r>
    </w:p>
    <w:p w:rsidR="007A5DE7" w:rsidRPr="00C71EBC" w:rsidRDefault="007A5DE7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EBC" w:rsidRDefault="00C71EBC" w:rsidP="007A5DE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C71EBC">
        <w:rPr>
          <w:rFonts w:ascii="Times New Roman" w:hAnsi="Times New Roman" w:cs="Times New Roman"/>
          <w:sz w:val="28"/>
          <w:szCs w:val="28"/>
        </w:rPr>
        <w:t>2.3</w:t>
      </w:r>
      <w:r w:rsidR="000C3E94" w:rsidRPr="00C71EBC">
        <w:rPr>
          <w:rFonts w:ascii="Times New Roman" w:hAnsi="Times New Roman" w:cs="Times New Roman"/>
          <w:sz w:val="28"/>
          <w:szCs w:val="28"/>
        </w:rPr>
        <w:t xml:space="preserve"> Операционная среда</w:t>
      </w:r>
    </w:p>
    <w:p w:rsidR="007A5DE7" w:rsidRPr="007A5DE7" w:rsidRDefault="007A5DE7" w:rsidP="007A5DE7">
      <w:pPr>
        <w:jc w:val="both"/>
      </w:pPr>
    </w:p>
    <w:p w:rsidR="000C3E94" w:rsidRDefault="000C3E94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EBC">
        <w:rPr>
          <w:rFonts w:ascii="Times New Roman" w:hAnsi="Times New Roman" w:cs="Times New Roman"/>
          <w:sz w:val="28"/>
          <w:szCs w:val="28"/>
        </w:rPr>
        <w:t>В разработке</w:t>
      </w:r>
    </w:p>
    <w:p w:rsidR="007A5DE7" w:rsidRPr="00C71EBC" w:rsidRDefault="007A5DE7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E94" w:rsidRDefault="000C3E94" w:rsidP="007A5DE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003DA8">
        <w:rPr>
          <w:rFonts w:ascii="Times New Roman" w:hAnsi="Times New Roman" w:cs="Times New Roman"/>
          <w:sz w:val="28"/>
          <w:szCs w:val="28"/>
        </w:rPr>
        <w:t>2.4 Ограничения дизайна и реализации</w:t>
      </w:r>
    </w:p>
    <w:p w:rsidR="007A5DE7" w:rsidRPr="007A5DE7" w:rsidRDefault="007A5DE7" w:rsidP="007A5DE7">
      <w:pPr>
        <w:jc w:val="both"/>
      </w:pPr>
    </w:p>
    <w:p w:rsidR="000C3E94" w:rsidRDefault="000C3E94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EBC">
        <w:rPr>
          <w:rFonts w:ascii="Times New Roman" w:hAnsi="Times New Roman" w:cs="Times New Roman"/>
          <w:sz w:val="28"/>
          <w:szCs w:val="28"/>
        </w:rPr>
        <w:t>В разработке</w:t>
      </w:r>
    </w:p>
    <w:p w:rsidR="00C71EBC" w:rsidRDefault="00C71EBC" w:rsidP="007A5DE7">
      <w:pPr>
        <w:pStyle w:val="1"/>
        <w:jc w:val="both"/>
        <w:rPr>
          <w:rFonts w:ascii="Times New Roman" w:hAnsi="Times New Roman" w:cs="Times New Roman"/>
        </w:rPr>
      </w:pPr>
      <w:r w:rsidRPr="00C71EBC">
        <w:rPr>
          <w:rFonts w:ascii="Times New Roman" w:hAnsi="Times New Roman" w:cs="Times New Roman"/>
        </w:rPr>
        <w:t>3.Функции системы</w:t>
      </w:r>
    </w:p>
    <w:p w:rsidR="008A3ADF" w:rsidRDefault="008A3ADF" w:rsidP="008A3ADF">
      <w:pPr>
        <w:rPr>
          <w:lang w:eastAsia="en-US"/>
        </w:rPr>
      </w:pPr>
    </w:p>
    <w:p w:rsidR="008A3ADF" w:rsidRPr="008A3ADF" w:rsidRDefault="008A3ADF" w:rsidP="008A3ADF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A3A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="004F7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8A3A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ункция системы </w:t>
      </w:r>
      <w:r w:rsidR="004F7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Авторизация пользователей»</w:t>
      </w:r>
    </w:p>
    <w:p w:rsidR="008A3ADF" w:rsidRPr="008A3ADF" w:rsidRDefault="008A3ADF" w:rsidP="008A3ADF">
      <w:pPr>
        <w:pStyle w:val="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A3A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="004F7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8A3A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1 Описание</w:t>
      </w:r>
    </w:p>
    <w:p w:rsidR="008A3ADF" w:rsidRDefault="008A3ADF" w:rsidP="008A3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8A3ADF" w:rsidRDefault="004F786C" w:rsidP="008A3A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ab/>
      </w:r>
      <w:r w:rsidR="008A3ADF">
        <w:rPr>
          <w:rFonts w:ascii="Times New Roman" w:eastAsia="Times New Roman" w:hAnsi="Times New Roman" w:cs="Times New Roman"/>
          <w:color w:val="262626"/>
          <w:sz w:val="28"/>
          <w:szCs w:val="28"/>
        </w:rPr>
        <w:t>Приоритет функции: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средний.</w:t>
      </w:r>
    </w:p>
    <w:p w:rsidR="008A3ADF" w:rsidRDefault="008A3ADF" w:rsidP="008A3A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8A3ADF" w:rsidRPr="008A3ADF" w:rsidRDefault="004F786C" w:rsidP="008A3AD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ab/>
      </w:r>
      <w:r w:rsidR="008A3ADF">
        <w:rPr>
          <w:rFonts w:ascii="Times New Roman" w:eastAsia="Times New Roman" w:hAnsi="Times New Roman" w:cs="Times New Roman"/>
          <w:color w:val="262626"/>
          <w:sz w:val="28"/>
          <w:szCs w:val="28"/>
        </w:rPr>
        <w:t>Данная функция предоставляет возможность авторизации пользователей (регистрация</w:t>
      </w:r>
      <w:r w:rsidR="008A3ADF" w:rsidRPr="008A3ADF">
        <w:rPr>
          <w:rFonts w:ascii="Times New Roman" w:eastAsia="Times New Roman" w:hAnsi="Times New Roman" w:cs="Times New Roman"/>
          <w:color w:val="262626"/>
          <w:sz w:val="28"/>
          <w:szCs w:val="28"/>
        </w:rPr>
        <w:t>/</w:t>
      </w:r>
      <w:r w:rsidR="008A3ADF">
        <w:rPr>
          <w:rFonts w:ascii="Times New Roman" w:eastAsia="Times New Roman" w:hAnsi="Times New Roman" w:cs="Times New Roman"/>
          <w:color w:val="262626"/>
          <w:sz w:val="28"/>
          <w:szCs w:val="28"/>
        </w:rPr>
        <w:t>вход</w:t>
      </w:r>
      <w:r w:rsidR="008A3ADF" w:rsidRPr="008A3ADF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="008A3ADF">
        <w:rPr>
          <w:rFonts w:ascii="Times New Roman" w:eastAsia="Times New Roman" w:hAnsi="Times New Roman" w:cs="Times New Roman"/>
          <w:color w:val="262626"/>
          <w:sz w:val="28"/>
          <w:szCs w:val="28"/>
        </w:rPr>
        <w:t>в систему) для полноценного взаимодействия с системой (метки, комментарии, отзывы).</w:t>
      </w:r>
    </w:p>
    <w:p w:rsidR="008A3ADF" w:rsidRPr="008A3ADF" w:rsidRDefault="008A3ADF" w:rsidP="008A3A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8A3ADF" w:rsidRPr="008A3ADF" w:rsidRDefault="008A3ADF" w:rsidP="008A3ADF">
      <w:pPr>
        <w:pStyle w:val="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A3A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="004F7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8A3A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2 Функциональные требования</w:t>
      </w:r>
    </w:p>
    <w:p w:rsidR="008A3ADF" w:rsidRDefault="008A3ADF" w:rsidP="008A3ADF">
      <w:pPr>
        <w:rPr>
          <w:lang w:eastAsia="en-US"/>
        </w:rPr>
      </w:pPr>
    </w:p>
    <w:p w:rsidR="008A3ADF" w:rsidRPr="004F786C" w:rsidRDefault="004F786C" w:rsidP="004F786C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Хранение информации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786C" w:rsidRPr="004F786C" w:rsidRDefault="004F786C" w:rsidP="004F786C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786C" w:rsidRPr="004F786C" w:rsidRDefault="004F786C" w:rsidP="004F786C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Разработка запросов к базе данных системы</w:t>
      </w:r>
      <w:r w:rsidRPr="004F786C">
        <w:rPr>
          <w:rFonts w:ascii="Times New Roman" w:hAnsi="Times New Roman" w:cs="Times New Roman"/>
          <w:sz w:val="28"/>
          <w:szCs w:val="28"/>
        </w:rPr>
        <w:t>;</w:t>
      </w:r>
    </w:p>
    <w:p w:rsidR="004F786C" w:rsidRPr="004F786C" w:rsidRDefault="004F786C" w:rsidP="004F786C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статистических отчё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786C" w:rsidRPr="004F786C" w:rsidRDefault="004F786C" w:rsidP="004F786C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Интуитивно понятная клиентск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786C" w:rsidRPr="004F786C" w:rsidRDefault="004F786C" w:rsidP="004F786C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Множественный одновременный доступ к ресурсам системы (нагрузка)</w:t>
      </w:r>
      <w:r w:rsidRPr="004F786C">
        <w:rPr>
          <w:rFonts w:ascii="Times New Roman" w:hAnsi="Times New Roman" w:cs="Times New Roman"/>
          <w:sz w:val="28"/>
          <w:szCs w:val="28"/>
        </w:rPr>
        <w:t>;</w:t>
      </w:r>
    </w:p>
    <w:p w:rsidR="004F786C" w:rsidRDefault="004F786C" w:rsidP="004F7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786C" w:rsidRPr="00496CD5" w:rsidRDefault="004F786C" w:rsidP="004F78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6CD5">
        <w:rPr>
          <w:rFonts w:ascii="Times New Roman" w:hAnsi="Times New Roman" w:cs="Times New Roman"/>
          <w:b/>
          <w:sz w:val="28"/>
          <w:szCs w:val="28"/>
        </w:rPr>
        <w:t>Бизнес требования:</w:t>
      </w:r>
    </w:p>
    <w:p w:rsidR="004F786C" w:rsidRDefault="004F786C" w:rsidP="004F786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системы</w:t>
      </w:r>
      <w:r w:rsidRPr="00C74B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ить возможность обратной связи с администрацией и другими пользователями системы</w:t>
      </w:r>
      <w:r w:rsidRPr="00C74BDA">
        <w:rPr>
          <w:rFonts w:ascii="Times New Roman" w:hAnsi="Times New Roman" w:cs="Times New Roman"/>
          <w:sz w:val="28"/>
          <w:szCs w:val="28"/>
        </w:rPr>
        <w:t>;</w:t>
      </w:r>
    </w:p>
    <w:p w:rsidR="00496CD5" w:rsidRDefault="00496CD5" w:rsidP="00496CD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системы – предоставить возможность редактирования информации о труднодоступных местах для маломобильных граждан</w:t>
      </w:r>
      <w:r w:rsidRPr="000D4506">
        <w:rPr>
          <w:rFonts w:ascii="Times New Roman" w:hAnsi="Times New Roman" w:cs="Times New Roman"/>
          <w:sz w:val="28"/>
          <w:szCs w:val="28"/>
        </w:rPr>
        <w:t>;</w:t>
      </w:r>
    </w:p>
    <w:p w:rsidR="00496CD5" w:rsidRDefault="00496CD5" w:rsidP="00496CD5">
      <w:pPr>
        <w:pStyle w:val="a3"/>
        <w:spacing w:line="360" w:lineRule="auto"/>
        <w:ind w:left="1212"/>
        <w:jc w:val="both"/>
        <w:rPr>
          <w:rFonts w:ascii="Times New Roman" w:hAnsi="Times New Roman" w:cs="Times New Roman"/>
          <w:sz w:val="28"/>
          <w:szCs w:val="28"/>
        </w:rPr>
      </w:pPr>
    </w:p>
    <w:p w:rsidR="004F786C" w:rsidRPr="004F786C" w:rsidRDefault="004F786C" w:rsidP="004F78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86C" w:rsidRPr="008A3ADF" w:rsidRDefault="004F786C" w:rsidP="004F786C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2 Функция системы «Интерактивное информирование»</w:t>
      </w:r>
    </w:p>
    <w:p w:rsidR="004F786C" w:rsidRPr="004F786C" w:rsidRDefault="004F786C" w:rsidP="004F786C">
      <w:pPr>
        <w:pStyle w:val="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2</w:t>
      </w:r>
      <w:r w:rsidRPr="008A3A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1 Описание</w:t>
      </w:r>
    </w:p>
    <w:p w:rsidR="004F786C" w:rsidRDefault="004F786C" w:rsidP="004F7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4F786C" w:rsidRDefault="004F786C" w:rsidP="004F786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Приоритет функции: высокий</w:t>
      </w:r>
    </w:p>
    <w:p w:rsidR="004F786C" w:rsidRDefault="004F786C" w:rsidP="004F786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4F786C" w:rsidRPr="008A3ADF" w:rsidRDefault="004F786C" w:rsidP="004F786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Данная функция предоставляет возможность интерактивного просмотра труднодоступных мест для маломобильных граждан города Перми непосредственно на карте города.</w:t>
      </w:r>
    </w:p>
    <w:p w:rsidR="004F786C" w:rsidRPr="008A3ADF" w:rsidRDefault="004F786C" w:rsidP="004F7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4F786C" w:rsidRPr="008A3ADF" w:rsidRDefault="004F786C" w:rsidP="004F786C">
      <w:pPr>
        <w:pStyle w:val="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2</w:t>
      </w:r>
      <w:r w:rsidRPr="008A3A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2 Функциональные требования</w:t>
      </w:r>
    </w:p>
    <w:p w:rsidR="004F786C" w:rsidRPr="004F786C" w:rsidRDefault="004F786C" w:rsidP="004F7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4F786C" w:rsidRPr="004F786C" w:rsidRDefault="004F786C" w:rsidP="004F786C">
      <w:pPr>
        <w:pStyle w:val="a3"/>
        <w:numPr>
          <w:ilvl w:val="0"/>
          <w:numId w:val="24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Хранение информации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786C" w:rsidRPr="004F786C" w:rsidRDefault="004F786C" w:rsidP="004F786C">
      <w:pPr>
        <w:pStyle w:val="a3"/>
        <w:numPr>
          <w:ilvl w:val="0"/>
          <w:numId w:val="24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Разработка запросов к базе данных системы</w:t>
      </w:r>
      <w:r w:rsidRPr="004F786C">
        <w:rPr>
          <w:rFonts w:ascii="Times New Roman" w:hAnsi="Times New Roman" w:cs="Times New Roman"/>
          <w:sz w:val="28"/>
          <w:szCs w:val="28"/>
        </w:rPr>
        <w:t>;</w:t>
      </w:r>
    </w:p>
    <w:p w:rsidR="004F786C" w:rsidRPr="004F786C" w:rsidRDefault="004F786C" w:rsidP="004F786C">
      <w:pPr>
        <w:pStyle w:val="a3"/>
        <w:numPr>
          <w:ilvl w:val="0"/>
          <w:numId w:val="24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Формирование статистических отчё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786C" w:rsidRPr="004F786C" w:rsidRDefault="004F786C" w:rsidP="004F786C">
      <w:pPr>
        <w:pStyle w:val="a3"/>
        <w:numPr>
          <w:ilvl w:val="0"/>
          <w:numId w:val="24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Интуитивно понятная клиентск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786C" w:rsidRPr="004F786C" w:rsidRDefault="004F786C" w:rsidP="004F786C">
      <w:pPr>
        <w:pStyle w:val="a3"/>
        <w:numPr>
          <w:ilvl w:val="0"/>
          <w:numId w:val="24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Множественный одновременный доступ к ресурсам системы (нагрузка)</w:t>
      </w:r>
      <w:r w:rsidRPr="004F786C">
        <w:rPr>
          <w:rFonts w:ascii="Times New Roman" w:hAnsi="Times New Roman" w:cs="Times New Roman"/>
          <w:sz w:val="28"/>
          <w:szCs w:val="28"/>
        </w:rPr>
        <w:t>;</w:t>
      </w:r>
    </w:p>
    <w:p w:rsidR="004F786C" w:rsidRPr="00496CD5" w:rsidRDefault="00496CD5" w:rsidP="004F78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786C" w:rsidRPr="00496CD5">
        <w:rPr>
          <w:rFonts w:ascii="Times New Roman" w:hAnsi="Times New Roman" w:cs="Times New Roman"/>
          <w:b/>
          <w:sz w:val="28"/>
          <w:szCs w:val="28"/>
        </w:rPr>
        <w:t>Бизнес требования:</w:t>
      </w:r>
    </w:p>
    <w:p w:rsidR="00496CD5" w:rsidRPr="00C74BDA" w:rsidRDefault="00496CD5" w:rsidP="00496CD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ю системы</w:t>
      </w:r>
      <w:r w:rsidRPr="00C74B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ить необходимую информацию о труднодоступных местах для маломобильных граждан</w:t>
      </w:r>
      <w:r w:rsidRPr="00C74BDA">
        <w:rPr>
          <w:rFonts w:ascii="Times New Roman" w:hAnsi="Times New Roman" w:cs="Times New Roman"/>
          <w:sz w:val="28"/>
          <w:szCs w:val="28"/>
        </w:rPr>
        <w:t>;</w:t>
      </w:r>
    </w:p>
    <w:p w:rsidR="004F786C" w:rsidRDefault="00496CD5" w:rsidP="00496CD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D5">
        <w:rPr>
          <w:rFonts w:ascii="Times New Roman" w:hAnsi="Times New Roman" w:cs="Times New Roman"/>
          <w:sz w:val="28"/>
          <w:szCs w:val="28"/>
        </w:rPr>
        <w:t>Пользователю системы – предоставить интерактивную площадку для просмотра и взаимодействия с информацией</w:t>
      </w:r>
    </w:p>
    <w:p w:rsidR="00496CD5" w:rsidRDefault="00496CD5" w:rsidP="00496CD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системы – предоставить возможность редактирования информации о труднодоступных местах для маломобильных граждан</w:t>
      </w:r>
      <w:r w:rsidRPr="000D4506">
        <w:rPr>
          <w:rFonts w:ascii="Times New Roman" w:hAnsi="Times New Roman" w:cs="Times New Roman"/>
          <w:sz w:val="28"/>
          <w:szCs w:val="28"/>
        </w:rPr>
        <w:t>;</w:t>
      </w:r>
    </w:p>
    <w:p w:rsidR="00496CD5" w:rsidRDefault="00496CD5" w:rsidP="00496CD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ьцу системы</w:t>
      </w:r>
      <w:r w:rsidRPr="00C74BDA">
        <w:rPr>
          <w:rFonts w:ascii="Times New Roman" w:hAnsi="Times New Roman" w:cs="Times New Roman"/>
          <w:sz w:val="28"/>
          <w:szCs w:val="28"/>
        </w:rPr>
        <w:t xml:space="preserve"> – удовлетворить потребности пользователей.</w:t>
      </w:r>
    </w:p>
    <w:p w:rsidR="00496CD5" w:rsidRDefault="00496CD5" w:rsidP="00496C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льзовательские</w:t>
      </w:r>
      <w:r w:rsidRPr="00496CD5">
        <w:rPr>
          <w:rFonts w:ascii="Times New Roman" w:hAnsi="Times New Roman" w:cs="Times New Roman"/>
          <w:b/>
          <w:sz w:val="28"/>
          <w:szCs w:val="28"/>
        </w:rPr>
        <w:t xml:space="preserve"> требования:</w:t>
      </w:r>
    </w:p>
    <w:p w:rsidR="00496CD5" w:rsidRDefault="00496CD5" w:rsidP="00496CD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ток с труднодоступными местами на карте города</w:t>
      </w:r>
      <w:r w:rsidRPr="002453BF">
        <w:rPr>
          <w:rFonts w:ascii="Times New Roman" w:hAnsi="Times New Roman" w:cs="Times New Roman"/>
          <w:sz w:val="28"/>
          <w:szCs w:val="28"/>
        </w:rPr>
        <w:t>;</w:t>
      </w:r>
    </w:p>
    <w:p w:rsidR="00496CD5" w:rsidRDefault="00496CD5" w:rsidP="00496CD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ый дизай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786C" w:rsidRDefault="004F786C" w:rsidP="004F786C">
      <w:pPr>
        <w:pStyle w:val="a3"/>
        <w:ind w:left="1212"/>
        <w:jc w:val="both"/>
        <w:rPr>
          <w:rFonts w:ascii="Times New Roman" w:hAnsi="Times New Roman" w:cs="Times New Roman"/>
          <w:sz w:val="28"/>
          <w:szCs w:val="28"/>
        </w:rPr>
      </w:pPr>
    </w:p>
    <w:p w:rsidR="00496CD5" w:rsidRDefault="00496CD5" w:rsidP="00496CD5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96CD5" w:rsidRPr="008A3ADF" w:rsidRDefault="00496CD5" w:rsidP="00496CD5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="006871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ункция системы «Обмен информацией»</w:t>
      </w:r>
    </w:p>
    <w:p w:rsidR="00496CD5" w:rsidRPr="00496CD5" w:rsidRDefault="00496CD5" w:rsidP="00496CD5">
      <w:pPr>
        <w:pStyle w:val="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="006871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8A3A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1 Описа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496CD5" w:rsidRDefault="00496CD5" w:rsidP="00496C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496CD5" w:rsidRDefault="00496CD5" w:rsidP="00496CD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Приоритет функции: высокий</w:t>
      </w:r>
    </w:p>
    <w:p w:rsidR="00496CD5" w:rsidRDefault="00496CD5" w:rsidP="00496CD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496CD5" w:rsidRPr="008A3ADF" w:rsidRDefault="00496CD5" w:rsidP="00496CD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Данная функция предоставляет возможность обмена информацией между пользователями системы с помощью нанесения меток, комментирования, обратной связи с администрацией системы.</w:t>
      </w:r>
    </w:p>
    <w:p w:rsidR="00496CD5" w:rsidRPr="008A3ADF" w:rsidRDefault="00496CD5" w:rsidP="00496C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496CD5" w:rsidRPr="008A3ADF" w:rsidRDefault="00496CD5" w:rsidP="00496CD5">
      <w:pPr>
        <w:pStyle w:val="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="006871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8A3A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2 Функциональные требования</w:t>
      </w:r>
    </w:p>
    <w:p w:rsidR="00496CD5" w:rsidRPr="004F786C" w:rsidRDefault="00496CD5" w:rsidP="00496C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496CD5" w:rsidRPr="00496CD5" w:rsidRDefault="00496CD5" w:rsidP="00496CD5">
      <w:pPr>
        <w:pStyle w:val="a3"/>
        <w:numPr>
          <w:ilvl w:val="0"/>
          <w:numId w:val="26"/>
        </w:numPr>
        <w:jc w:val="both"/>
      </w:pPr>
      <w:r w:rsidRPr="00496CD5">
        <w:rPr>
          <w:rFonts w:ascii="Times New Roman" w:hAnsi="Times New Roman" w:cs="Times New Roman"/>
          <w:sz w:val="28"/>
          <w:szCs w:val="28"/>
        </w:rPr>
        <w:t>Хранение информации системы</w:t>
      </w:r>
      <w:r w:rsidRPr="00496C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6CD5" w:rsidRPr="004F786C" w:rsidRDefault="00496CD5" w:rsidP="00496CD5">
      <w:pPr>
        <w:pStyle w:val="a3"/>
        <w:numPr>
          <w:ilvl w:val="0"/>
          <w:numId w:val="26"/>
        </w:numPr>
        <w:jc w:val="both"/>
      </w:pPr>
      <w:r w:rsidRPr="00496CD5">
        <w:rPr>
          <w:rFonts w:ascii="Times New Roman" w:hAnsi="Times New Roman" w:cs="Times New Roman"/>
          <w:sz w:val="28"/>
          <w:szCs w:val="28"/>
        </w:rPr>
        <w:t>Авторизация пользователей</w:t>
      </w:r>
      <w:r w:rsidRPr="00496C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6CD5" w:rsidRPr="004F786C" w:rsidRDefault="00496CD5" w:rsidP="00496CD5">
      <w:pPr>
        <w:pStyle w:val="a3"/>
        <w:numPr>
          <w:ilvl w:val="0"/>
          <w:numId w:val="26"/>
        </w:numPr>
        <w:jc w:val="both"/>
      </w:pPr>
      <w:r w:rsidRPr="00496CD5">
        <w:rPr>
          <w:rFonts w:ascii="Times New Roman" w:hAnsi="Times New Roman" w:cs="Times New Roman"/>
          <w:sz w:val="28"/>
          <w:szCs w:val="28"/>
        </w:rPr>
        <w:t>Разработка запросов к базе данных системы;</w:t>
      </w:r>
    </w:p>
    <w:p w:rsidR="00496CD5" w:rsidRPr="004F786C" w:rsidRDefault="00496CD5" w:rsidP="00496CD5">
      <w:pPr>
        <w:pStyle w:val="a3"/>
        <w:numPr>
          <w:ilvl w:val="0"/>
          <w:numId w:val="26"/>
        </w:numPr>
        <w:jc w:val="both"/>
      </w:pPr>
      <w:r w:rsidRPr="00496CD5">
        <w:rPr>
          <w:rFonts w:ascii="Times New Roman" w:hAnsi="Times New Roman" w:cs="Times New Roman"/>
          <w:sz w:val="28"/>
          <w:szCs w:val="28"/>
        </w:rPr>
        <w:t>Формирование статистических отчётов</w:t>
      </w:r>
      <w:r w:rsidRPr="00496C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6CD5" w:rsidRPr="004F786C" w:rsidRDefault="00496CD5" w:rsidP="00496CD5">
      <w:pPr>
        <w:pStyle w:val="a3"/>
        <w:numPr>
          <w:ilvl w:val="0"/>
          <w:numId w:val="26"/>
        </w:numPr>
        <w:jc w:val="both"/>
      </w:pPr>
      <w:r w:rsidRPr="00496CD5">
        <w:rPr>
          <w:rFonts w:ascii="Times New Roman" w:hAnsi="Times New Roman" w:cs="Times New Roman"/>
          <w:sz w:val="28"/>
          <w:szCs w:val="28"/>
        </w:rPr>
        <w:t>Интуитивно понятная клиентская часть</w:t>
      </w:r>
      <w:r w:rsidRPr="00496C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6CD5" w:rsidRPr="004F786C" w:rsidRDefault="00496CD5" w:rsidP="00496CD5">
      <w:pPr>
        <w:pStyle w:val="a3"/>
        <w:numPr>
          <w:ilvl w:val="0"/>
          <w:numId w:val="26"/>
        </w:numPr>
        <w:jc w:val="both"/>
      </w:pPr>
      <w:r w:rsidRPr="00496CD5">
        <w:rPr>
          <w:rFonts w:ascii="Times New Roman" w:hAnsi="Times New Roman" w:cs="Times New Roman"/>
          <w:sz w:val="28"/>
          <w:szCs w:val="28"/>
        </w:rPr>
        <w:t>Множественный одновременный доступ к ресурсам системы (нагрузка);</w:t>
      </w:r>
    </w:p>
    <w:p w:rsidR="00496CD5" w:rsidRPr="00496CD5" w:rsidRDefault="00496CD5" w:rsidP="00496C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96CD5">
        <w:rPr>
          <w:rFonts w:ascii="Times New Roman" w:hAnsi="Times New Roman" w:cs="Times New Roman"/>
          <w:b/>
          <w:sz w:val="28"/>
          <w:szCs w:val="28"/>
        </w:rPr>
        <w:t>Бизнес требования:</w:t>
      </w:r>
    </w:p>
    <w:p w:rsidR="00496CD5" w:rsidRPr="00496CD5" w:rsidRDefault="00496CD5" w:rsidP="00496CD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D5">
        <w:rPr>
          <w:rFonts w:ascii="Times New Roman" w:hAnsi="Times New Roman" w:cs="Times New Roman"/>
          <w:sz w:val="28"/>
          <w:szCs w:val="28"/>
        </w:rPr>
        <w:t>Пользователю системы – предоставить необходимую информацию о труднодоступных местах для маломобильных граждан;</w:t>
      </w:r>
    </w:p>
    <w:p w:rsidR="00496CD5" w:rsidRPr="00496CD5" w:rsidRDefault="00496CD5" w:rsidP="00496CD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D5">
        <w:rPr>
          <w:rFonts w:ascii="Times New Roman" w:hAnsi="Times New Roman" w:cs="Times New Roman"/>
          <w:sz w:val="28"/>
          <w:szCs w:val="28"/>
        </w:rPr>
        <w:t>Пользователю системы – предоставить интерактивную площадку для просмотра и взаимодействия с информацией;</w:t>
      </w:r>
    </w:p>
    <w:p w:rsidR="00496CD5" w:rsidRPr="00496CD5" w:rsidRDefault="00496CD5" w:rsidP="00496CD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системы</w:t>
      </w:r>
      <w:r w:rsidRPr="00C74B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ить возможность обратной связи с администрацией и другими пользователями системы</w:t>
      </w:r>
      <w:r w:rsidRPr="00C74BDA">
        <w:rPr>
          <w:rFonts w:ascii="Times New Roman" w:hAnsi="Times New Roman" w:cs="Times New Roman"/>
          <w:sz w:val="28"/>
          <w:szCs w:val="28"/>
        </w:rPr>
        <w:t>;</w:t>
      </w:r>
    </w:p>
    <w:p w:rsidR="00496CD5" w:rsidRPr="00496CD5" w:rsidRDefault="00496CD5" w:rsidP="00496CD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D5">
        <w:rPr>
          <w:rFonts w:ascii="Times New Roman" w:hAnsi="Times New Roman" w:cs="Times New Roman"/>
          <w:sz w:val="28"/>
          <w:szCs w:val="28"/>
        </w:rPr>
        <w:t>Администратору системы – предоставить возможность редактирования информации о труднодоступных местах для маломобильных граждан;</w:t>
      </w:r>
    </w:p>
    <w:p w:rsidR="00496CD5" w:rsidRPr="00496CD5" w:rsidRDefault="00496CD5" w:rsidP="00496CD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CD5">
        <w:rPr>
          <w:rFonts w:ascii="Times New Roman" w:hAnsi="Times New Roman" w:cs="Times New Roman"/>
          <w:sz w:val="28"/>
          <w:szCs w:val="28"/>
        </w:rPr>
        <w:t>Владельцу системы – удовлетворить потребности пользователей.</w:t>
      </w:r>
    </w:p>
    <w:p w:rsidR="00496CD5" w:rsidRPr="004F786C" w:rsidRDefault="00496CD5" w:rsidP="004F786C">
      <w:pPr>
        <w:pStyle w:val="a3"/>
        <w:ind w:left="1212"/>
        <w:jc w:val="both"/>
        <w:rPr>
          <w:rFonts w:ascii="Times New Roman" w:hAnsi="Times New Roman" w:cs="Times New Roman"/>
          <w:sz w:val="28"/>
          <w:szCs w:val="28"/>
        </w:rPr>
      </w:pPr>
    </w:p>
    <w:p w:rsidR="007A5DE7" w:rsidRDefault="00496CD5" w:rsidP="007A5D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3C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льзовательские</w:t>
      </w:r>
      <w:r w:rsidRPr="00496CD5">
        <w:rPr>
          <w:rFonts w:ascii="Times New Roman" w:hAnsi="Times New Roman" w:cs="Times New Roman"/>
          <w:b/>
          <w:sz w:val="28"/>
          <w:szCs w:val="28"/>
        </w:rPr>
        <w:t xml:space="preserve"> требования:</w:t>
      </w:r>
    </w:p>
    <w:p w:rsidR="00496CD5" w:rsidRDefault="00496CD5" w:rsidP="00496CD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ток с труднодоступными местами на карте города</w:t>
      </w:r>
      <w:r w:rsidRPr="002453BF">
        <w:rPr>
          <w:rFonts w:ascii="Times New Roman" w:hAnsi="Times New Roman" w:cs="Times New Roman"/>
          <w:sz w:val="28"/>
          <w:szCs w:val="28"/>
        </w:rPr>
        <w:t>;</w:t>
      </w:r>
    </w:p>
    <w:p w:rsidR="00496CD5" w:rsidRPr="000D4506" w:rsidRDefault="00496CD5" w:rsidP="00496CD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ние мет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3ADF" w:rsidRPr="00743C32" w:rsidRDefault="00496CD5" w:rsidP="00743C3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 с администрацией проекта</w:t>
      </w:r>
      <w:r w:rsidRPr="000A50B7">
        <w:rPr>
          <w:rFonts w:ascii="Times New Roman" w:hAnsi="Times New Roman" w:cs="Times New Roman"/>
          <w:sz w:val="28"/>
          <w:szCs w:val="28"/>
        </w:rPr>
        <w:t>;</w:t>
      </w:r>
    </w:p>
    <w:p w:rsidR="00086F04" w:rsidRDefault="00086F04" w:rsidP="007A5DE7">
      <w:pPr>
        <w:pStyle w:val="1"/>
        <w:jc w:val="both"/>
        <w:rPr>
          <w:rFonts w:ascii="Times New Roman" w:hAnsi="Times New Roman" w:cs="Times New Roman"/>
        </w:rPr>
      </w:pPr>
      <w:r w:rsidRPr="00086F04">
        <w:rPr>
          <w:rFonts w:ascii="Times New Roman" w:hAnsi="Times New Roman" w:cs="Times New Roman"/>
        </w:rPr>
        <w:t>4. Требования к данным.</w:t>
      </w:r>
    </w:p>
    <w:p w:rsidR="007A5DE7" w:rsidRPr="007A5DE7" w:rsidRDefault="007A5DE7" w:rsidP="007A5DE7">
      <w:pPr>
        <w:jc w:val="both"/>
        <w:rPr>
          <w:lang w:eastAsia="en-US"/>
        </w:rPr>
      </w:pPr>
    </w:p>
    <w:p w:rsidR="009A678B" w:rsidRPr="00EB7DC9" w:rsidRDefault="009A678B" w:rsidP="007A5DE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ными данными для системы являются данные пользовате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и на карте города, комментарии</w:t>
      </w:r>
      <w:r w:rsidRPr="00EB7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678B" w:rsidRDefault="009A678B" w:rsidP="007A5DE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ными данными являются результаты деятельности пользователей, отображение меток и комментариев на карте.</w:t>
      </w:r>
    </w:p>
    <w:p w:rsidR="007A5DE7" w:rsidRPr="009A678B" w:rsidRDefault="007A5DE7" w:rsidP="007A5DE7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78B" w:rsidRDefault="00086F04" w:rsidP="007A5DE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086F04">
        <w:rPr>
          <w:rFonts w:ascii="Times New Roman" w:hAnsi="Times New Roman" w:cs="Times New Roman"/>
          <w:sz w:val="28"/>
          <w:szCs w:val="28"/>
        </w:rPr>
        <w:t>4.1. Логическая модель данных.</w:t>
      </w:r>
    </w:p>
    <w:p w:rsidR="007A5DE7" w:rsidRPr="007A5DE7" w:rsidRDefault="007A5DE7" w:rsidP="007A5DE7">
      <w:pPr>
        <w:jc w:val="both"/>
      </w:pPr>
    </w:p>
    <w:p w:rsidR="009A678B" w:rsidRDefault="009A678B" w:rsidP="007A5DE7">
      <w:pPr>
        <w:jc w:val="both"/>
        <w:rPr>
          <w:rFonts w:ascii="Times New Roman" w:hAnsi="Times New Roman" w:cs="Times New Roman"/>
          <w:sz w:val="28"/>
          <w:szCs w:val="28"/>
        </w:rPr>
      </w:pPr>
      <w:r w:rsidRPr="009A678B">
        <w:rPr>
          <w:rFonts w:ascii="Times New Roman" w:hAnsi="Times New Roman" w:cs="Times New Roman"/>
          <w:sz w:val="28"/>
          <w:szCs w:val="28"/>
        </w:rPr>
        <w:t>В разработке</w:t>
      </w:r>
    </w:p>
    <w:p w:rsidR="007A5DE7" w:rsidRPr="009A678B" w:rsidRDefault="007A5DE7" w:rsidP="007A5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78B" w:rsidRDefault="009A678B" w:rsidP="007A5DE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086F04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6F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оварь данных</w:t>
      </w:r>
      <w:r w:rsidRPr="00086F04">
        <w:rPr>
          <w:rFonts w:ascii="Times New Roman" w:hAnsi="Times New Roman" w:cs="Times New Roman"/>
          <w:sz w:val="28"/>
          <w:szCs w:val="28"/>
        </w:rPr>
        <w:t>.</w:t>
      </w:r>
    </w:p>
    <w:p w:rsidR="007A5DE7" w:rsidRPr="007A5DE7" w:rsidRDefault="007A5DE7" w:rsidP="007A5DE7">
      <w:pPr>
        <w:jc w:val="both"/>
      </w:pPr>
    </w:p>
    <w:p w:rsidR="009A678B" w:rsidRDefault="009A678B" w:rsidP="007A5DE7">
      <w:pPr>
        <w:jc w:val="both"/>
        <w:rPr>
          <w:rFonts w:ascii="Times New Roman" w:hAnsi="Times New Roman" w:cs="Times New Roman"/>
          <w:sz w:val="28"/>
          <w:szCs w:val="28"/>
        </w:rPr>
      </w:pPr>
      <w:r w:rsidRPr="009A678B">
        <w:rPr>
          <w:rFonts w:ascii="Times New Roman" w:hAnsi="Times New Roman" w:cs="Times New Roman"/>
          <w:sz w:val="28"/>
          <w:szCs w:val="28"/>
        </w:rPr>
        <w:t>В разработке</w:t>
      </w:r>
    </w:p>
    <w:p w:rsidR="007A5DE7" w:rsidRPr="009A678B" w:rsidRDefault="007A5DE7" w:rsidP="007A5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78B" w:rsidRDefault="009A678B" w:rsidP="007A5DE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086F0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6F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чёты</w:t>
      </w:r>
      <w:r w:rsidRPr="00086F04">
        <w:rPr>
          <w:rFonts w:ascii="Times New Roman" w:hAnsi="Times New Roman" w:cs="Times New Roman"/>
          <w:sz w:val="28"/>
          <w:szCs w:val="28"/>
        </w:rPr>
        <w:t>.</w:t>
      </w:r>
    </w:p>
    <w:p w:rsidR="007A5DE7" w:rsidRPr="007A5DE7" w:rsidRDefault="007A5DE7" w:rsidP="007A5DE7">
      <w:pPr>
        <w:jc w:val="both"/>
      </w:pPr>
    </w:p>
    <w:p w:rsidR="009A678B" w:rsidRDefault="009A678B" w:rsidP="007A5DE7">
      <w:pPr>
        <w:jc w:val="both"/>
        <w:rPr>
          <w:rFonts w:ascii="Times New Roman" w:hAnsi="Times New Roman" w:cs="Times New Roman"/>
          <w:sz w:val="28"/>
          <w:szCs w:val="28"/>
        </w:rPr>
      </w:pPr>
      <w:r w:rsidRPr="009A678B">
        <w:rPr>
          <w:rFonts w:ascii="Times New Roman" w:hAnsi="Times New Roman" w:cs="Times New Roman"/>
          <w:sz w:val="28"/>
          <w:szCs w:val="28"/>
        </w:rPr>
        <w:t>В разработке</w:t>
      </w:r>
    </w:p>
    <w:p w:rsidR="007A5DE7" w:rsidRPr="009A678B" w:rsidRDefault="007A5DE7" w:rsidP="007A5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78B" w:rsidRDefault="009A678B" w:rsidP="007A5DE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086F0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6F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ие, целостность, хранение и утилизация данных</w:t>
      </w:r>
      <w:r w:rsidRPr="00086F04">
        <w:rPr>
          <w:rFonts w:ascii="Times New Roman" w:hAnsi="Times New Roman" w:cs="Times New Roman"/>
          <w:sz w:val="28"/>
          <w:szCs w:val="28"/>
        </w:rPr>
        <w:t>.</w:t>
      </w:r>
    </w:p>
    <w:p w:rsidR="007A5DE7" w:rsidRPr="007A5DE7" w:rsidRDefault="007A5DE7" w:rsidP="007A5DE7">
      <w:pPr>
        <w:jc w:val="both"/>
      </w:pPr>
    </w:p>
    <w:p w:rsidR="000C3E94" w:rsidRPr="008A3ADF" w:rsidRDefault="009A678B" w:rsidP="008A3ADF">
      <w:pPr>
        <w:jc w:val="both"/>
        <w:rPr>
          <w:rFonts w:ascii="Times New Roman" w:hAnsi="Times New Roman" w:cs="Times New Roman"/>
          <w:sz w:val="28"/>
          <w:szCs w:val="28"/>
        </w:rPr>
      </w:pPr>
      <w:r w:rsidRPr="009A678B">
        <w:rPr>
          <w:rFonts w:ascii="Times New Roman" w:hAnsi="Times New Roman" w:cs="Times New Roman"/>
          <w:sz w:val="28"/>
          <w:szCs w:val="28"/>
        </w:rPr>
        <w:t>В разработке</w:t>
      </w:r>
    </w:p>
    <w:p w:rsidR="000C3E94" w:rsidRDefault="00C408F4" w:rsidP="007A5DE7">
      <w:pPr>
        <w:pStyle w:val="1"/>
        <w:jc w:val="both"/>
      </w:pPr>
      <w:r w:rsidRPr="00C408F4">
        <w:t>5.Требования к внешним интерфейсам</w:t>
      </w:r>
    </w:p>
    <w:p w:rsidR="007A5DE7" w:rsidRPr="007A5DE7" w:rsidRDefault="007A5DE7" w:rsidP="007A5DE7">
      <w:pPr>
        <w:jc w:val="both"/>
        <w:rPr>
          <w:lang w:eastAsia="en-US"/>
        </w:rPr>
      </w:pPr>
    </w:p>
    <w:p w:rsidR="000C3E94" w:rsidRDefault="000C3E94" w:rsidP="007A5DE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C408F4">
        <w:rPr>
          <w:rFonts w:ascii="Times New Roman" w:hAnsi="Times New Roman" w:cs="Times New Roman"/>
          <w:sz w:val="28"/>
          <w:szCs w:val="28"/>
        </w:rPr>
        <w:t>5</w:t>
      </w:r>
      <w:r w:rsidR="00C408F4" w:rsidRPr="00C408F4">
        <w:rPr>
          <w:rFonts w:ascii="Times New Roman" w:hAnsi="Times New Roman" w:cs="Times New Roman"/>
          <w:sz w:val="28"/>
          <w:szCs w:val="28"/>
        </w:rPr>
        <w:t xml:space="preserve">.1 </w:t>
      </w:r>
      <w:r w:rsidRPr="00C408F4">
        <w:rPr>
          <w:rFonts w:ascii="Times New Roman" w:hAnsi="Times New Roman" w:cs="Times New Roman"/>
          <w:sz w:val="28"/>
          <w:szCs w:val="28"/>
        </w:rPr>
        <w:t>Пользовательские интерфейсы</w:t>
      </w:r>
    </w:p>
    <w:p w:rsidR="00B0011C" w:rsidRDefault="00B0011C" w:rsidP="00B0011C">
      <w:pPr>
        <w:spacing w:line="360" w:lineRule="auto"/>
        <w:jc w:val="both"/>
        <w:rPr>
          <w:rStyle w:val="a8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B0011C" w:rsidRDefault="00B0011C" w:rsidP="00B0011C">
      <w:pPr>
        <w:spacing w:line="360" w:lineRule="auto"/>
        <w:jc w:val="both"/>
        <w:rPr>
          <w:rStyle w:val="a8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ab/>
      </w:r>
      <w:r w:rsidRPr="00B0011C">
        <w:rPr>
          <w:rStyle w:val="a8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Опишите логические характеристики каждого пользовательского интерфейса</w:t>
      </w:r>
      <w:r w:rsidRPr="00B0011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который необходим системе. Некоторые особенные характеристики пользовательских интерфейсов могут упоминаться в разделе «6.1 Удобство использования». </w:t>
      </w:r>
      <w:r w:rsidRPr="00B0011C">
        <w:rPr>
          <w:rStyle w:val="a8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Некоторые из них перечислены здесь:</w:t>
      </w:r>
    </w:p>
    <w:p w:rsidR="00B0011C" w:rsidRPr="00B0011C" w:rsidRDefault="00B0011C" w:rsidP="00B0011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1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сылки на стандарты графического интерфейса пользователей или стилевые рекомендации для семейства продуктов, которые необходимо соблюдать;</w:t>
      </w:r>
    </w:p>
    <w:p w:rsidR="00B0011C" w:rsidRPr="00B0011C" w:rsidRDefault="00B0011C" w:rsidP="00B0011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1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тандарты шрифтов, значков, названий кнопок, изображений, цветовых схем, последовательностей полей вкладок, часто используемых элементов управления, графики фирменного стиля, уведомления о зарегистрированных товарных знаках и о конфиденциальности и т.п.;</w:t>
      </w:r>
    </w:p>
    <w:p w:rsidR="00B0011C" w:rsidRDefault="00B0011C" w:rsidP="00B0011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1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размер и конфигурация экрана или ограничения разрешения;</w:t>
      </w:r>
    </w:p>
    <w:p w:rsidR="00B0011C" w:rsidRPr="00B0011C" w:rsidRDefault="00B0011C" w:rsidP="00B0011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1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 xml:space="preserve"> стандартные кнопки, функции или ссылки перемещения, одинаковые для всех экранов, например кнопка справки;</w:t>
      </w:r>
    </w:p>
    <w:p w:rsidR="00B0011C" w:rsidRPr="00B0011C" w:rsidRDefault="00B0011C" w:rsidP="00B0011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1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очетания клавиш;</w:t>
      </w:r>
    </w:p>
    <w:p w:rsidR="00B0011C" w:rsidRPr="00B0011C" w:rsidRDefault="00B0011C" w:rsidP="00B0011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1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тандарты отображения и текста сообщений;</w:t>
      </w:r>
    </w:p>
    <w:p w:rsidR="00B0011C" w:rsidRPr="00B0011C" w:rsidRDefault="00B0011C" w:rsidP="00B0011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1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тандарты проверки данных (такие как </w:t>
      </w:r>
      <w:proofErr w:type="gramStart"/>
      <w:r w:rsidRPr="00B0011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граничения</w:t>
      </w:r>
      <w:proofErr w:type="gramEnd"/>
      <w:r w:rsidRPr="00B0011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а вводимые значения и когда нужно проверять содержимое полей);</w:t>
      </w:r>
    </w:p>
    <w:p w:rsidR="00B0011C" w:rsidRPr="00B0011C" w:rsidRDefault="00B0011C" w:rsidP="00B0011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1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тандарты конфигурации интерфейса для упрощения локализации </w:t>
      </w:r>
      <w:proofErr w:type="gramStart"/>
      <w:r w:rsidRPr="00B0011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</w:t>
      </w:r>
      <w:proofErr w:type="gramEnd"/>
      <w:r w:rsidRPr="00B0011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;</w:t>
      </w:r>
    </w:p>
    <w:p w:rsidR="007A5DE7" w:rsidRPr="00B0011C" w:rsidRDefault="00B0011C" w:rsidP="00B0011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1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пециальные возможности для пользователей с проблемами со зрением, различением цвета и другими ограничениями.</w:t>
      </w:r>
    </w:p>
    <w:p w:rsidR="00C408F4" w:rsidRDefault="00C408F4" w:rsidP="007A5DE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C408F4">
        <w:rPr>
          <w:rFonts w:ascii="Times New Roman" w:hAnsi="Times New Roman" w:cs="Times New Roman"/>
          <w:sz w:val="28"/>
          <w:szCs w:val="28"/>
        </w:rPr>
        <w:t>5.</w:t>
      </w:r>
      <w:r w:rsidR="007A5DE7" w:rsidRPr="00B0011C">
        <w:rPr>
          <w:rFonts w:ascii="Times New Roman" w:hAnsi="Times New Roman" w:cs="Times New Roman"/>
          <w:sz w:val="28"/>
          <w:szCs w:val="28"/>
        </w:rPr>
        <w:t>2</w:t>
      </w:r>
      <w:r w:rsidRPr="00C40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8711F" w:rsidRDefault="0068711F" w:rsidP="0068711F">
      <w:pPr>
        <w:spacing w:line="360" w:lineRule="auto"/>
        <w:jc w:val="both"/>
        <w:rPr>
          <w:rStyle w:val="a8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7A5DE7" w:rsidRDefault="0068711F" w:rsidP="0068711F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ab/>
      </w:r>
      <w:r w:rsidRPr="0068711F">
        <w:rPr>
          <w:rStyle w:val="a8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Опишите связи продукта и других компонентов ПО</w:t>
      </w:r>
      <w:r w:rsidRPr="0068711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 (идентифицированные по имени и версии), в том числе другие приложения, базы данных, операционные системы, средства, библиотеки, веб-сайты и интегрированные серийные компоненты. Укажите назначение, форматы и содержимое сообщений, данных и контрольных значений, обмен которыми происходит между компонентами </w:t>
      </w:r>
      <w:proofErr w:type="gramStart"/>
      <w:r w:rsidRPr="0068711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</w:t>
      </w:r>
      <w:proofErr w:type="gramEnd"/>
      <w:r w:rsidRPr="0068711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Опишите соответствия между входными и выходными данными между системами и все преобразования, которые должны происходить с данными при перемещении между системами. Опишите службы, необходимые внешним компонентам ПО, и природу взаимодействия между компонентами. Определите данные, которыми будут обмениваться и к которым будут иметь общий доступ компоненты </w:t>
      </w:r>
      <w:proofErr w:type="gramStart"/>
      <w:r w:rsidRPr="0068711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</w:t>
      </w:r>
      <w:proofErr w:type="gramEnd"/>
      <w:r w:rsidRPr="0068711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 Определите нефункциональные требования, влияющие на интерфейс, такие как уровни обслуживания для времени и частоты отклика или меры и ограничения безопасности. Часть этой информации может быть определена как требования к данным в разделе 4 или как требования к взаимодействию в разделе «6. Атрибуты качества».</w:t>
      </w:r>
    </w:p>
    <w:p w:rsidR="0068711F" w:rsidRPr="0068711F" w:rsidRDefault="0068711F" w:rsidP="006871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E7" w:rsidRDefault="007A5DE7" w:rsidP="007A5DE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C408F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B0011C">
        <w:rPr>
          <w:rFonts w:ascii="Times New Roman" w:hAnsi="Times New Roman" w:cs="Times New Roman"/>
          <w:sz w:val="28"/>
          <w:szCs w:val="28"/>
        </w:rPr>
        <w:t>3</w:t>
      </w:r>
      <w:r w:rsidRPr="00C40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ы оборудования</w:t>
      </w:r>
    </w:p>
    <w:p w:rsidR="007A5DE7" w:rsidRPr="007A5DE7" w:rsidRDefault="007A5DE7" w:rsidP="007A5DE7">
      <w:pPr>
        <w:jc w:val="both"/>
      </w:pPr>
    </w:p>
    <w:p w:rsidR="007A5DE7" w:rsidRDefault="00743C32" w:rsidP="007A5DE7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ab/>
      </w:r>
      <w:r w:rsidR="007A5DE7" w:rsidRPr="007A5DE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описание могут входить типы поддерживаемых устройств, взаимодействия данных и элементов управлений </w:t>
      </w:r>
      <w:proofErr w:type="gramStart"/>
      <w:r w:rsidR="007A5DE7" w:rsidRPr="007A5DE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ежду</w:t>
      </w:r>
      <w:proofErr w:type="gramEnd"/>
      <w:r w:rsidR="007A5DE7" w:rsidRPr="007A5DE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gramStart"/>
      <w:r w:rsidR="007A5DE7" w:rsidRPr="007A5DE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</w:t>
      </w:r>
      <w:proofErr w:type="gramEnd"/>
      <w:r w:rsidR="007A5DE7" w:rsidRPr="007A5DE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оборудованием, а также протоколы взаимодействия, которые будут использоваться. Перечислите входные и выходные данные, их формат, разрешенные значения или их диапазоны, а также все временные характеристики, о которых должны знать разработчики. Если такой информации очень много, лучше создать отдельный документ спецификации интерфейса.</w:t>
      </w:r>
    </w:p>
    <w:p w:rsidR="0068711F" w:rsidRPr="007A5DE7" w:rsidRDefault="0068711F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E7" w:rsidRPr="00C408F4" w:rsidRDefault="007A5DE7" w:rsidP="007A5DE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C408F4">
        <w:rPr>
          <w:rFonts w:ascii="Times New Roman" w:hAnsi="Times New Roman" w:cs="Times New Roman"/>
          <w:sz w:val="28"/>
          <w:szCs w:val="28"/>
        </w:rPr>
        <w:t>5.</w:t>
      </w:r>
      <w:r w:rsidRPr="007A5DE7">
        <w:rPr>
          <w:rFonts w:ascii="Times New Roman" w:hAnsi="Times New Roman" w:cs="Times New Roman"/>
          <w:sz w:val="28"/>
          <w:szCs w:val="28"/>
        </w:rPr>
        <w:t>2</w:t>
      </w:r>
      <w:r w:rsidRPr="00C40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онные интерфейсы</w:t>
      </w:r>
    </w:p>
    <w:p w:rsidR="007A5DE7" w:rsidRPr="007A5DE7" w:rsidRDefault="007A5DE7" w:rsidP="007A5DE7">
      <w:pPr>
        <w:jc w:val="both"/>
      </w:pPr>
    </w:p>
    <w:p w:rsidR="007A5DE7" w:rsidRDefault="00743C32" w:rsidP="007A5DE7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ab/>
      </w:r>
      <w:r w:rsidR="007A5DE7" w:rsidRPr="007A5DE7">
        <w:rPr>
          <w:rStyle w:val="a8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Укажите требования для любых функций взаимодействия</w:t>
      </w:r>
      <w:r w:rsidR="007A5DE7" w:rsidRPr="007A5DE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которые будут использоваться продуктом, включая электронную почту, веб-браузер, сетевые протоколы и электронные формы. Определите соответствующие форматы сообщений. Опишите особенности безопасности взаимодействия или шифрования, скорости передачи данных и механизмов согласования и синхронизации. Укажите все ограничения этих интерфейсов, например допустимость тех или иных типов вложений в сообщениях электронной почты.</w:t>
      </w:r>
    </w:p>
    <w:p w:rsidR="0068711F" w:rsidRDefault="0068711F" w:rsidP="007A5DE7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7A5DE7" w:rsidRDefault="007A5DE7" w:rsidP="007A5DE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7A5DE7">
        <w:rPr>
          <w:rFonts w:ascii="Times New Roman" w:hAnsi="Times New Roman" w:cs="Times New Roman"/>
          <w:sz w:val="28"/>
          <w:szCs w:val="28"/>
        </w:rPr>
        <w:lastRenderedPageBreak/>
        <w:t>6. Атрибуты качества</w:t>
      </w:r>
    </w:p>
    <w:p w:rsidR="008A3ADF" w:rsidRPr="00E826CF" w:rsidRDefault="007A5DE7" w:rsidP="00E826CF">
      <w:pPr>
        <w:pStyle w:val="2"/>
        <w:jc w:val="both"/>
        <w:rPr>
          <w:rFonts w:ascii="Times New Roman" w:eastAsia="Times New Roman" w:hAnsi="Times New Roman" w:cs="Times New Roman"/>
          <w:b w:val="0"/>
          <w:color w:val="262626"/>
          <w:sz w:val="28"/>
          <w:szCs w:val="28"/>
        </w:rPr>
      </w:pPr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br/>
      </w:r>
      <w:r w:rsidR="00743C32">
        <w:rPr>
          <w:rFonts w:ascii="Times New Roman" w:eastAsia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</w:rPr>
        <w:tab/>
      </w:r>
      <w:r w:rsidRPr="008A3ADF">
        <w:rPr>
          <w:rFonts w:ascii="Times New Roman" w:eastAsia="Times New Roman" w:hAnsi="Times New Roman" w:cs="Times New Roman"/>
          <w:b w:val="0"/>
          <w:color w:val="262626"/>
          <w:sz w:val="28"/>
          <w:szCs w:val="28"/>
          <w:bdr w:val="none" w:sz="0" w:space="0" w:color="auto" w:frame="1"/>
        </w:rPr>
        <w:t>В этом разделе описываются нефункциональные требования помимо ограничений</w:t>
      </w:r>
      <w:r w:rsidRPr="007A5DE7">
        <w:rPr>
          <w:rFonts w:ascii="Times New Roman" w:eastAsia="Times New Roman" w:hAnsi="Times New Roman" w:cs="Times New Roman"/>
          <w:b w:val="0"/>
          <w:color w:val="262626"/>
          <w:sz w:val="28"/>
          <w:szCs w:val="28"/>
        </w:rPr>
        <w:t xml:space="preserve">, описанных в разделе 2.4, и требований к внешним интерфейсам, описанным в разделе 5. Эти характеристики должны быть точно определены и поддаваться проверке и измерению. Укажите относительные приоритеты различных атрибутов, например приоритет простоты использования над легкостью изучения или приоритет безопасности над производительностью. Необходимые степени качества удается гораздо эффективнее описать с помощью подробных нотаций спецификации, таких, как </w:t>
      </w:r>
      <w:proofErr w:type="spellStart"/>
      <w:r w:rsidRPr="007A5DE7">
        <w:rPr>
          <w:rFonts w:ascii="Times New Roman" w:eastAsia="Times New Roman" w:hAnsi="Times New Roman" w:cs="Times New Roman"/>
          <w:b w:val="0"/>
          <w:color w:val="262626"/>
          <w:sz w:val="28"/>
          <w:szCs w:val="28"/>
        </w:rPr>
        <w:t>Planguage</w:t>
      </w:r>
      <w:proofErr w:type="spellEnd"/>
      <w:r w:rsidRPr="007A5DE7">
        <w:rPr>
          <w:rFonts w:ascii="Times New Roman" w:eastAsia="Times New Roman" w:hAnsi="Times New Roman" w:cs="Times New Roman"/>
          <w:b w:val="0"/>
          <w:color w:val="262626"/>
          <w:sz w:val="28"/>
          <w:szCs w:val="28"/>
        </w:rPr>
        <w:t>, чем с помощью простых описательных утверждений.</w:t>
      </w:r>
      <w:bookmarkStart w:id="2" w:name="_GoBack"/>
      <w:bookmarkEnd w:id="2"/>
    </w:p>
    <w:p w:rsidR="008A3ADF" w:rsidRPr="008A3ADF" w:rsidRDefault="008A3ADF" w:rsidP="008A3ADF"/>
    <w:p w:rsid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</w:p>
    <w:p w:rsid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  <w:r w:rsidRPr="007A5DE7">
        <w:rPr>
          <w:rStyle w:val="20"/>
          <w:rFonts w:ascii="Times New Roman" w:hAnsi="Times New Roman" w:cs="Times New Roman"/>
          <w:sz w:val="28"/>
          <w:szCs w:val="28"/>
        </w:rPr>
        <w:t>6.1 Удобство использования</w:t>
      </w:r>
    </w:p>
    <w:p w:rsidR="007A5DE7" w:rsidRP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br/>
      </w:r>
      <w:r w:rsidR="00743C3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ab/>
      </w:r>
      <w:r w:rsidRPr="007A5DE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>Требования к удобству использования</w:t>
      </w:r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t> подразумевают легкость изучения, простоту использования, предотвращение ошибок и восстановление, эффективности взаимодействия и специальные возможности. Указанные в этом разделе требования к удобству использования помогут дизайнеру интерфейсов создать максимально удобную для пользователя рабочую среду.</w:t>
      </w:r>
    </w:p>
    <w:p w:rsid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</w:p>
    <w:p w:rsid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  <w:r w:rsidRPr="007A5DE7">
        <w:rPr>
          <w:rStyle w:val="20"/>
          <w:rFonts w:ascii="Times New Roman" w:hAnsi="Times New Roman" w:cs="Times New Roman"/>
          <w:sz w:val="28"/>
          <w:szCs w:val="28"/>
        </w:rPr>
        <w:t>6.2 Производительность</w:t>
      </w:r>
    </w:p>
    <w:p w:rsidR="007A5DE7" w:rsidRP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7A5DE7">
        <w:rPr>
          <w:rStyle w:val="20"/>
          <w:rFonts w:ascii="Times New Roman" w:hAnsi="Times New Roman" w:cs="Times New Roman"/>
          <w:sz w:val="28"/>
          <w:szCs w:val="28"/>
        </w:rPr>
        <w:br/>
      </w:r>
      <w:r w:rsidR="00743C3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ab/>
      </w:r>
      <w:r w:rsidRPr="007A5DE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>Укажите конкретные требования к производительности</w:t>
      </w:r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t> для различных системных операций. Если у различных функциональных требований или функций имеются разные требования к производительности, то следует указывать задачи, связанные с производительностью, там же, в разделе соответствующих функциональных требований, а не включать их все в этот раздел.</w:t>
      </w:r>
    </w:p>
    <w:p w:rsid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</w:p>
    <w:p w:rsid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  <w:r w:rsidRPr="007A5DE7">
        <w:rPr>
          <w:rStyle w:val="20"/>
          <w:rFonts w:ascii="Times New Roman" w:hAnsi="Times New Roman" w:cs="Times New Roman"/>
          <w:sz w:val="28"/>
          <w:szCs w:val="28"/>
        </w:rPr>
        <w:lastRenderedPageBreak/>
        <w:t>6.3 Безопасность</w:t>
      </w:r>
    </w:p>
    <w:p w:rsidR="00743C32" w:rsidRDefault="007A5DE7" w:rsidP="00743C3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br/>
      </w:r>
      <w:r w:rsidR="00743C3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ab/>
      </w:r>
      <w:r w:rsidRPr="007A5DE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>Укажите все требования, касающиеся безопасности или конфиденциальности</w:t>
      </w:r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которые ограничивают доступ или возможности использования продукта. Это может быть физическая безопасность, а также защита данных или </w:t>
      </w:r>
      <w:proofErr w:type="gramStart"/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t>ПО</w:t>
      </w:r>
      <w:proofErr w:type="gramEnd"/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t>. Источником требований к безопасности, как правило, являются бизнес-правила, поэтому определите политики или положения, касающиеся защиты или конфиденциальности, которым продукт должен соответствовать. Если они задокументированы и хранилище бизнес-правил, просто сошлитесь на них.</w:t>
      </w:r>
    </w:p>
    <w:p w:rsidR="00743C32" w:rsidRDefault="00743C32" w:rsidP="00743C3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743C32" w:rsidRDefault="00743C32" w:rsidP="00743C32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>6.4.</w:t>
      </w:r>
      <w:r w:rsidR="007A5DE7" w:rsidRPr="00743C32">
        <w:rPr>
          <w:rStyle w:val="20"/>
          <w:rFonts w:ascii="Times New Roman" w:hAnsi="Times New Roman" w:cs="Times New Roman"/>
          <w:sz w:val="28"/>
          <w:szCs w:val="28"/>
        </w:rPr>
        <w:t>Техника безопасности</w:t>
      </w:r>
    </w:p>
    <w:p w:rsidR="00743C32" w:rsidRDefault="00743C32" w:rsidP="00743C32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</w:p>
    <w:p w:rsidR="007A5DE7" w:rsidRPr="00743C32" w:rsidRDefault="00743C32" w:rsidP="00743C3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743C32">
        <w:rPr>
          <w:rFonts w:ascii="Times New Roman" w:hAnsi="Times New Roman" w:cs="Times New Roman"/>
          <w:sz w:val="28"/>
        </w:rPr>
        <w:tab/>
      </w:r>
      <w:r w:rsidR="007A5DE7" w:rsidRPr="00743C3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>В этом разделе укажите требования, связанные с возможными потерями, повреждениями или ущербом</w:t>
      </w:r>
      <w:r w:rsidR="007A5DE7" w:rsidRPr="00743C32">
        <w:rPr>
          <w:rFonts w:ascii="Times New Roman" w:eastAsia="Times New Roman" w:hAnsi="Times New Roman" w:cs="Times New Roman"/>
          <w:color w:val="262626"/>
          <w:sz w:val="28"/>
          <w:szCs w:val="28"/>
        </w:rPr>
        <w:t>, которые могут быть результатом использования продукта. Определите меры безопасности или упреждающие действия, которые можно предпринять, так же как и потенциально опасные действия, которые можно предотвратить. Определите сертификаты по безопасности, политики или положения, которым продукт должен соответствовать.</w:t>
      </w:r>
    </w:p>
    <w:p w:rsid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</w:p>
    <w:p w:rsid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  <w:r w:rsidRPr="007A5DE7">
        <w:rPr>
          <w:rStyle w:val="20"/>
          <w:rFonts w:ascii="Times New Roman" w:hAnsi="Times New Roman" w:cs="Times New Roman"/>
          <w:sz w:val="28"/>
          <w:szCs w:val="28"/>
        </w:rPr>
        <w:t>6.x [Другие]</w:t>
      </w:r>
    </w:p>
    <w:p w:rsidR="007A5DE7" w:rsidRP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br/>
      </w:r>
      <w:r w:rsidR="00743C3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ab/>
      </w:r>
      <w:r w:rsidRPr="007A5DE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 xml:space="preserve">Создайте в спецификации требований </w:t>
      </w:r>
      <w:proofErr w:type="gramStart"/>
      <w:r w:rsidRPr="007A5DE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>к</w:t>
      </w:r>
      <w:proofErr w:type="gramEnd"/>
      <w:r w:rsidRPr="007A5DE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 xml:space="preserve"> ПО отдельный раздел для каждого дополнительного атрибута качества продукта</w:t>
      </w:r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чтобы описать характеристики, которые будут важны для клиентов или для разработчиков и людей, ответственных за поддержку. </w:t>
      </w:r>
      <w:proofErr w:type="gramStart"/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t>Это может быть доступность, возможность установки, целостность, возможность модификации, переносимость, надежность, устойчивость, масштабируемость и контролируемость.</w:t>
      </w:r>
      <w:proofErr w:type="gramEnd"/>
    </w:p>
    <w:p w:rsid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</w:p>
    <w:p w:rsidR="00743C32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  <w:r w:rsidRPr="007A5DE7">
        <w:rPr>
          <w:rStyle w:val="20"/>
          <w:rFonts w:ascii="Times New Roman" w:hAnsi="Times New Roman" w:cs="Times New Roman"/>
          <w:sz w:val="28"/>
          <w:szCs w:val="28"/>
        </w:rPr>
        <w:t>7. Требования по интернационализации и локализации</w:t>
      </w:r>
    </w:p>
    <w:p w:rsidR="00743C32" w:rsidRDefault="00743C32" w:rsidP="00743C32">
      <w:pPr>
        <w:rPr>
          <w:rStyle w:val="20"/>
          <w:rFonts w:ascii="Times New Roman" w:hAnsi="Times New Roman" w:cs="Times New Roman"/>
          <w:sz w:val="28"/>
          <w:szCs w:val="28"/>
        </w:rPr>
      </w:pPr>
    </w:p>
    <w:p w:rsidR="00743C32" w:rsidRPr="00743C32" w:rsidRDefault="00743C32" w:rsidP="00743C32">
      <w:pPr>
        <w:pStyle w:val="a9"/>
        <w:jc w:val="both"/>
        <w:rPr>
          <w:rStyle w:val="20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20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ab/>
      </w:r>
      <w:r w:rsidRPr="00743C32">
        <w:rPr>
          <w:rStyle w:val="20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Требований к интернацио</w:t>
      </w:r>
      <w:r>
        <w:rPr>
          <w:rStyle w:val="20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на</w:t>
      </w:r>
      <w:r w:rsidRPr="00743C32">
        <w:rPr>
          <w:rStyle w:val="20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лизации и локализации нет.</w:t>
      </w:r>
    </w:p>
    <w:p w:rsidR="00743C32" w:rsidRDefault="00743C32" w:rsidP="00743C32">
      <w:pPr>
        <w:rPr>
          <w:rStyle w:val="20"/>
          <w:rFonts w:ascii="Times New Roman" w:hAnsi="Times New Roman" w:cs="Times New Roman"/>
          <w:sz w:val="28"/>
          <w:szCs w:val="28"/>
        </w:rPr>
      </w:pPr>
    </w:p>
    <w:p w:rsid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  <w:r w:rsidRPr="007A5DE7">
        <w:rPr>
          <w:rStyle w:val="20"/>
          <w:rFonts w:ascii="Times New Roman" w:hAnsi="Times New Roman" w:cs="Times New Roman"/>
          <w:sz w:val="28"/>
          <w:szCs w:val="28"/>
        </w:rPr>
        <w:t>8. [Остальные требования]</w:t>
      </w:r>
    </w:p>
    <w:p w:rsidR="00743C32" w:rsidRPr="00BB7236" w:rsidRDefault="00743C32" w:rsidP="00743C32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ИЗНЕС ПРАВИЛА:</w:t>
      </w:r>
    </w:p>
    <w:p w:rsidR="00743C32" w:rsidRPr="00136B70" w:rsidRDefault="00743C32" w:rsidP="00743C3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BB7236">
        <w:rPr>
          <w:rFonts w:ascii="Times New Roman" w:hAnsi="Times New Roman" w:cs="Times New Roman"/>
          <w:sz w:val="28"/>
          <w:szCs w:val="28"/>
        </w:rPr>
        <w:t xml:space="preserve"> 152-</w:t>
      </w:r>
      <w:r>
        <w:rPr>
          <w:rFonts w:ascii="Times New Roman" w:hAnsi="Times New Roman" w:cs="Times New Roman"/>
          <w:sz w:val="28"/>
          <w:szCs w:val="28"/>
        </w:rPr>
        <w:t>Ф3 "О ПЕРСОНАЛЬНЫХ ДАННЫХ" СТАТЬЯ 7  "Конфиденциальность персональных данных"</w:t>
      </w:r>
    </w:p>
    <w:p w:rsidR="00743C32" w:rsidRPr="00136B70" w:rsidRDefault="00743C32" w:rsidP="00743C3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BB7236">
        <w:rPr>
          <w:rFonts w:ascii="Times New Roman" w:hAnsi="Times New Roman" w:cs="Times New Roman"/>
          <w:sz w:val="28"/>
          <w:szCs w:val="28"/>
        </w:rPr>
        <w:t xml:space="preserve"> 152-</w:t>
      </w:r>
      <w:r>
        <w:rPr>
          <w:rFonts w:ascii="Times New Roman" w:hAnsi="Times New Roman" w:cs="Times New Roman"/>
          <w:sz w:val="28"/>
          <w:szCs w:val="28"/>
        </w:rPr>
        <w:t>Ф3 "О ПЕРСОНАЛЬНЫХ ДАННЫХ" СТАТЬЯ 22 "Об обработке персональных данных"</w:t>
      </w:r>
    </w:p>
    <w:p w:rsidR="00743C32" w:rsidRPr="00136B70" w:rsidRDefault="00743C32" w:rsidP="00743C3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BB7236">
        <w:rPr>
          <w:rFonts w:ascii="Times New Roman" w:hAnsi="Times New Roman" w:cs="Times New Roman"/>
          <w:sz w:val="28"/>
          <w:szCs w:val="28"/>
        </w:rPr>
        <w:t xml:space="preserve"> 152-</w:t>
      </w:r>
      <w:r>
        <w:rPr>
          <w:rFonts w:ascii="Times New Roman" w:hAnsi="Times New Roman" w:cs="Times New Roman"/>
          <w:sz w:val="28"/>
          <w:szCs w:val="28"/>
        </w:rPr>
        <w:t>Ф3 "О ПЕРСОНАЛЬНЫХ ДАННЫХ" СТАТЬЯ 19  "Меры по обеспечению безопасности во время обработки персональных данных"</w:t>
      </w:r>
    </w:p>
    <w:p w:rsidR="00743C32" w:rsidRPr="00697E88" w:rsidRDefault="00743C32" w:rsidP="00743C3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 149-Ф3 "ОБ ИНФОРМАЦИИ, ИНФОРМАЦИОННЫХ ТЕХНОЛОГИЯХ И ЗАЩИТЕ ИНФОРМАЦИИ" СТАТЬЯ 16 "Защита информации"</w:t>
      </w:r>
    </w:p>
    <w:p w:rsidR="007A5DE7" w:rsidRP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</w:p>
    <w:p w:rsid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  <w:r w:rsidRPr="007A5DE7">
        <w:rPr>
          <w:rStyle w:val="20"/>
          <w:rFonts w:ascii="Times New Roman" w:hAnsi="Times New Roman" w:cs="Times New Roman"/>
          <w:sz w:val="28"/>
          <w:szCs w:val="28"/>
        </w:rPr>
        <w:t>Приложение A. Словарь терминов</w:t>
      </w:r>
    </w:p>
    <w:p w:rsidR="007A5DE7" w:rsidRP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br/>
      </w:r>
      <w:r w:rsidR="00743C3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ab/>
      </w:r>
      <w:r w:rsidRPr="007A5DE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>Определите все специальные термины</w:t>
      </w:r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, которые читателю необходимо знать для правильного понимания спецификации требований </w:t>
      </w:r>
      <w:proofErr w:type="gramStart"/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t>к</w:t>
      </w:r>
      <w:proofErr w:type="gramEnd"/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ПО, включая сокращения и аббревиатуры. Расшифруйте каждое сокращение и приведите его определение. Подумайте о создании расширенного общекорпоративного словаря для нескольких проектов, который включает по ссылке все термины, относящиеся к данному проекту. </w:t>
      </w:r>
      <w:proofErr w:type="gramStart"/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В этом случае в спецификации требований к ПО будут определены только те термины, которые относятся лишь к данному проекту и которых нет в </w:t>
      </w:r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>общекорпоративном словаре.</w:t>
      </w:r>
      <w:proofErr w:type="gramEnd"/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Заметьте, что определения данных находятся в словаре данных, а не терминов.</w:t>
      </w:r>
    </w:p>
    <w:p w:rsid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</w:p>
    <w:p w:rsid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Style w:val="20"/>
          <w:rFonts w:ascii="Times New Roman" w:hAnsi="Times New Roman" w:cs="Times New Roman"/>
          <w:sz w:val="28"/>
          <w:szCs w:val="28"/>
        </w:rPr>
      </w:pPr>
      <w:r w:rsidRPr="007A5DE7">
        <w:rPr>
          <w:rStyle w:val="20"/>
          <w:rFonts w:ascii="Times New Roman" w:hAnsi="Times New Roman" w:cs="Times New Roman"/>
          <w:sz w:val="28"/>
          <w:szCs w:val="28"/>
        </w:rPr>
        <w:t>Приложение Б. Модели анализа</w:t>
      </w:r>
    </w:p>
    <w:p w:rsidR="007A5DE7" w:rsidRPr="007A5DE7" w:rsidRDefault="007A5DE7" w:rsidP="007A5DE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br/>
      </w:r>
      <w:r w:rsidR="00743C32">
        <w:rPr>
          <w:rFonts w:ascii="Times New Roman" w:eastAsia="Times New Roman" w:hAnsi="Times New Roman" w:cs="Times New Roman"/>
          <w:color w:val="262626"/>
          <w:sz w:val="28"/>
          <w:szCs w:val="28"/>
        </w:rPr>
        <w:tab/>
      </w:r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t>В этом необязательном разделе описывается, а точнее напоминается, о таких </w:t>
      </w:r>
      <w:r w:rsidRPr="007A5DE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>моделях анализа</w:t>
      </w:r>
      <w:r w:rsidRPr="007A5DE7">
        <w:rPr>
          <w:rFonts w:ascii="Times New Roman" w:eastAsia="Times New Roman" w:hAnsi="Times New Roman" w:cs="Times New Roman"/>
          <w:color w:val="262626"/>
          <w:sz w:val="28"/>
          <w:szCs w:val="28"/>
        </w:rPr>
        <w:t>, как диаграммы потоков данных, деревья функций, диаграммы переходов состояния и диаграммы «сущность-связь». Часто читателю удобнее, когда определенные модели внедрены в соответствующие разделы спецификации, а не собраны скопом в конце.</w:t>
      </w:r>
    </w:p>
    <w:p w:rsidR="007A5DE7" w:rsidRPr="007A5DE7" w:rsidRDefault="007A5DE7" w:rsidP="007A5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5A0" w:rsidRPr="009955A0" w:rsidRDefault="000C3E94" w:rsidP="007A5DE7">
      <w:pPr>
        <w:pStyle w:val="a3"/>
        <w:spacing w:line="360" w:lineRule="auto"/>
        <w:ind w:left="8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9955A0" w:rsidRPr="00995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454"/>
    <w:multiLevelType w:val="hybridMultilevel"/>
    <w:tmpl w:val="38C2F27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05153C0"/>
    <w:multiLevelType w:val="hybridMultilevel"/>
    <w:tmpl w:val="5CCA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B1C1B"/>
    <w:multiLevelType w:val="hybridMultilevel"/>
    <w:tmpl w:val="00D2B8A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44D307D"/>
    <w:multiLevelType w:val="multilevel"/>
    <w:tmpl w:val="DA1AB2D8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3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4">
    <w:nsid w:val="094C5FA3"/>
    <w:multiLevelType w:val="hybridMultilevel"/>
    <w:tmpl w:val="8CB6C1C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0F241D69"/>
    <w:multiLevelType w:val="hybridMultilevel"/>
    <w:tmpl w:val="CAE68018"/>
    <w:lvl w:ilvl="0" w:tplc="75A221A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17329DB"/>
    <w:multiLevelType w:val="hybridMultilevel"/>
    <w:tmpl w:val="CBEE000A"/>
    <w:lvl w:ilvl="0" w:tplc="75A221A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BF52FF6"/>
    <w:multiLevelType w:val="hybridMultilevel"/>
    <w:tmpl w:val="4F6A13D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1CE95182"/>
    <w:multiLevelType w:val="hybridMultilevel"/>
    <w:tmpl w:val="7E8C2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85FB4"/>
    <w:multiLevelType w:val="hybridMultilevel"/>
    <w:tmpl w:val="946EC250"/>
    <w:lvl w:ilvl="0" w:tplc="75A221A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27A17D0B"/>
    <w:multiLevelType w:val="hybridMultilevel"/>
    <w:tmpl w:val="DD02149E"/>
    <w:lvl w:ilvl="0" w:tplc="C58AC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0405E"/>
    <w:multiLevelType w:val="hybridMultilevel"/>
    <w:tmpl w:val="CAE68018"/>
    <w:lvl w:ilvl="0" w:tplc="75A221A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29C937B9"/>
    <w:multiLevelType w:val="hybridMultilevel"/>
    <w:tmpl w:val="CAFEF39E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3">
    <w:nsid w:val="2AC04B13"/>
    <w:multiLevelType w:val="hybridMultilevel"/>
    <w:tmpl w:val="219A6D3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C561089"/>
    <w:multiLevelType w:val="hybridMultilevel"/>
    <w:tmpl w:val="27D220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33B2B9C"/>
    <w:multiLevelType w:val="hybridMultilevel"/>
    <w:tmpl w:val="78689E26"/>
    <w:lvl w:ilvl="0" w:tplc="C58AC096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38E72CC1"/>
    <w:multiLevelType w:val="hybridMultilevel"/>
    <w:tmpl w:val="404AE772"/>
    <w:lvl w:ilvl="0" w:tplc="75A221A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3EB73494"/>
    <w:multiLevelType w:val="hybridMultilevel"/>
    <w:tmpl w:val="BE5C4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EBE395B"/>
    <w:multiLevelType w:val="hybridMultilevel"/>
    <w:tmpl w:val="1A4C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D62B0"/>
    <w:multiLevelType w:val="hybridMultilevel"/>
    <w:tmpl w:val="6BE4A6E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4FB2485"/>
    <w:multiLevelType w:val="multilevel"/>
    <w:tmpl w:val="FBF2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6BD1290"/>
    <w:multiLevelType w:val="hybridMultilevel"/>
    <w:tmpl w:val="D67251CE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>
    <w:nsid w:val="4CBF6DCB"/>
    <w:multiLevelType w:val="hybridMultilevel"/>
    <w:tmpl w:val="8EE8EE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4FC1F35"/>
    <w:multiLevelType w:val="hybridMultilevel"/>
    <w:tmpl w:val="EE444A20"/>
    <w:lvl w:ilvl="0" w:tplc="C58AC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F45BC"/>
    <w:multiLevelType w:val="hybridMultilevel"/>
    <w:tmpl w:val="F0D49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A705253"/>
    <w:multiLevelType w:val="hybridMultilevel"/>
    <w:tmpl w:val="F108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15AB6"/>
    <w:multiLevelType w:val="hybridMultilevel"/>
    <w:tmpl w:val="D5F6BE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5930BF"/>
    <w:multiLevelType w:val="hybridMultilevel"/>
    <w:tmpl w:val="79BEFAD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>
    <w:nsid w:val="6F1D7AAF"/>
    <w:multiLevelType w:val="hybridMultilevel"/>
    <w:tmpl w:val="A4086B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25D25A4"/>
    <w:multiLevelType w:val="hybridMultilevel"/>
    <w:tmpl w:val="58285A1C"/>
    <w:lvl w:ilvl="0" w:tplc="75A221A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65E4DF4"/>
    <w:multiLevelType w:val="hybridMultilevel"/>
    <w:tmpl w:val="DD8854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56C2A"/>
    <w:multiLevelType w:val="hybridMultilevel"/>
    <w:tmpl w:val="B0CE3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3"/>
  </w:num>
  <w:num w:numId="4">
    <w:abstractNumId w:val="4"/>
  </w:num>
  <w:num w:numId="5">
    <w:abstractNumId w:val="17"/>
  </w:num>
  <w:num w:numId="6">
    <w:abstractNumId w:val="28"/>
  </w:num>
  <w:num w:numId="7">
    <w:abstractNumId w:val="10"/>
  </w:num>
  <w:num w:numId="8">
    <w:abstractNumId w:val="30"/>
  </w:num>
  <w:num w:numId="9">
    <w:abstractNumId w:val="26"/>
  </w:num>
  <w:num w:numId="10">
    <w:abstractNumId w:val="25"/>
  </w:num>
  <w:num w:numId="11">
    <w:abstractNumId w:val="19"/>
  </w:num>
  <w:num w:numId="12">
    <w:abstractNumId w:val="23"/>
  </w:num>
  <w:num w:numId="13">
    <w:abstractNumId w:val="15"/>
  </w:num>
  <w:num w:numId="14">
    <w:abstractNumId w:val="8"/>
  </w:num>
  <w:num w:numId="15">
    <w:abstractNumId w:val="1"/>
  </w:num>
  <w:num w:numId="16">
    <w:abstractNumId w:val="14"/>
  </w:num>
  <w:num w:numId="17">
    <w:abstractNumId w:val="18"/>
  </w:num>
  <w:num w:numId="18">
    <w:abstractNumId w:val="27"/>
  </w:num>
  <w:num w:numId="19">
    <w:abstractNumId w:val="2"/>
  </w:num>
  <w:num w:numId="20">
    <w:abstractNumId w:val="0"/>
  </w:num>
  <w:num w:numId="21">
    <w:abstractNumId w:val="20"/>
  </w:num>
  <w:num w:numId="22">
    <w:abstractNumId w:val="11"/>
  </w:num>
  <w:num w:numId="23">
    <w:abstractNumId w:val="9"/>
  </w:num>
  <w:num w:numId="24">
    <w:abstractNumId w:val="5"/>
  </w:num>
  <w:num w:numId="25">
    <w:abstractNumId w:val="6"/>
  </w:num>
  <w:num w:numId="26">
    <w:abstractNumId w:val="3"/>
  </w:num>
  <w:num w:numId="27">
    <w:abstractNumId w:val="29"/>
  </w:num>
  <w:num w:numId="28">
    <w:abstractNumId w:val="16"/>
  </w:num>
  <w:num w:numId="29">
    <w:abstractNumId w:val="22"/>
  </w:num>
  <w:num w:numId="30">
    <w:abstractNumId w:val="7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D7"/>
    <w:rsid w:val="00086F04"/>
    <w:rsid w:val="000C3E94"/>
    <w:rsid w:val="000D4506"/>
    <w:rsid w:val="002157D8"/>
    <w:rsid w:val="00227E2D"/>
    <w:rsid w:val="002973C6"/>
    <w:rsid w:val="002E0F0B"/>
    <w:rsid w:val="002E76C3"/>
    <w:rsid w:val="003336D7"/>
    <w:rsid w:val="00456C21"/>
    <w:rsid w:val="00496CD5"/>
    <w:rsid w:val="004F786C"/>
    <w:rsid w:val="005F0250"/>
    <w:rsid w:val="0068711F"/>
    <w:rsid w:val="00743C32"/>
    <w:rsid w:val="007A5DE7"/>
    <w:rsid w:val="008449C3"/>
    <w:rsid w:val="008A3ADF"/>
    <w:rsid w:val="009955A0"/>
    <w:rsid w:val="009A678B"/>
    <w:rsid w:val="009E0B7E"/>
    <w:rsid w:val="009E7E75"/>
    <w:rsid w:val="00B0011C"/>
    <w:rsid w:val="00B8612B"/>
    <w:rsid w:val="00BA5B3B"/>
    <w:rsid w:val="00C22625"/>
    <w:rsid w:val="00C408F4"/>
    <w:rsid w:val="00C62D85"/>
    <w:rsid w:val="00C71EBC"/>
    <w:rsid w:val="00D40F03"/>
    <w:rsid w:val="00E11E10"/>
    <w:rsid w:val="00E826CF"/>
    <w:rsid w:val="00F3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11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C3E9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0C3E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E9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C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EB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Strong"/>
    <w:basedOn w:val="a0"/>
    <w:uiPriority w:val="22"/>
    <w:qFormat/>
    <w:rsid w:val="007A5DE7"/>
    <w:rPr>
      <w:b/>
      <w:bCs/>
    </w:rPr>
  </w:style>
  <w:style w:type="paragraph" w:styleId="a9">
    <w:name w:val="No Spacing"/>
    <w:uiPriority w:val="1"/>
    <w:qFormat/>
    <w:rsid w:val="00743C3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11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C3E9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0C3E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E9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C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EB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Strong"/>
    <w:basedOn w:val="a0"/>
    <w:uiPriority w:val="22"/>
    <w:qFormat/>
    <w:rsid w:val="007A5DE7"/>
    <w:rPr>
      <w:b/>
      <w:bCs/>
    </w:rPr>
  </w:style>
  <w:style w:type="paragraph" w:styleId="a9">
    <w:name w:val="No Spacing"/>
    <w:uiPriority w:val="1"/>
    <w:qFormat/>
    <w:rsid w:val="00743C3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1FB7-53B6-4A99-8174-61DADB7B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4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3-02T09:51:00Z</dcterms:created>
  <dcterms:modified xsi:type="dcterms:W3CDTF">2020-03-06T15:28:00Z</dcterms:modified>
</cp:coreProperties>
</file>